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44CD0" w14:textId="74F6107D" w:rsidR="00C639EC" w:rsidRDefault="00422451" w:rsidP="005B7E0A">
      <w:pPr>
        <w:rPr>
          <w:rFonts w:ascii="Arial" w:hAnsi="Arial" w:cs="Arial"/>
          <w:b/>
          <w:sz w:val="24"/>
          <w:szCs w:val="24"/>
        </w:rPr>
      </w:pPr>
      <w:r w:rsidRPr="00D6292F">
        <w:rPr>
          <w:rFonts w:ascii="Arial" w:eastAsia="Calibri" w:hAnsi="Arial" w:cs="Arial"/>
          <w:b/>
          <w:sz w:val="24"/>
          <w:szCs w:val="24"/>
        </w:rPr>
        <w:br/>
      </w:r>
      <w:r w:rsidR="008935A9">
        <w:rPr>
          <w:rFonts w:ascii="Arial" w:hAnsi="Arial" w:cs="Arial"/>
          <w:b/>
          <w:sz w:val="24"/>
          <w:szCs w:val="24"/>
        </w:rPr>
        <w:t>202</w:t>
      </w:r>
      <w:r w:rsidR="008520F7">
        <w:rPr>
          <w:rFonts w:ascii="Arial" w:hAnsi="Arial" w:cs="Arial"/>
          <w:b/>
          <w:sz w:val="24"/>
          <w:szCs w:val="24"/>
        </w:rPr>
        <w:t>6</w:t>
      </w:r>
      <w:r w:rsidR="005B7E0A" w:rsidRPr="005B7E0A">
        <w:rPr>
          <w:rFonts w:ascii="Arial" w:hAnsi="Arial" w:cs="Arial"/>
          <w:b/>
          <w:sz w:val="24"/>
          <w:szCs w:val="24"/>
        </w:rPr>
        <w:t xml:space="preserve"> Fee Guide 12</w:t>
      </w:r>
      <w:r w:rsidR="005B7E0A">
        <w:rPr>
          <w:rFonts w:ascii="Arial" w:hAnsi="Arial" w:cs="Arial"/>
          <w:b/>
          <w:sz w:val="24"/>
          <w:szCs w:val="24"/>
        </w:rPr>
        <w:t xml:space="preserve">, </w:t>
      </w:r>
      <w:r w:rsidR="005B7E0A" w:rsidRPr="005B7E0A">
        <w:rPr>
          <w:rFonts w:ascii="Arial" w:hAnsi="Arial" w:cs="Arial"/>
          <w:b/>
          <w:sz w:val="24"/>
          <w:szCs w:val="24"/>
        </w:rPr>
        <w:t>Standard Building Construction Values</w:t>
      </w:r>
      <w:r w:rsidR="005B7E0A">
        <w:rPr>
          <w:rFonts w:ascii="Arial" w:hAnsi="Arial" w:cs="Arial"/>
          <w:b/>
          <w:sz w:val="24"/>
          <w:szCs w:val="24"/>
        </w:rPr>
        <w:t xml:space="preserve"> </w:t>
      </w:r>
      <w:r w:rsidR="005B7E0A" w:rsidRPr="005B7E0A">
        <w:rPr>
          <w:rFonts w:ascii="Arial" w:hAnsi="Arial" w:cs="Arial"/>
          <w:b/>
          <w:sz w:val="24"/>
          <w:szCs w:val="24"/>
        </w:rPr>
        <w:t>and Engineering Complexity Level Definitions</w:t>
      </w:r>
    </w:p>
    <w:tbl>
      <w:tblPr>
        <w:tblStyle w:val="TableGrid"/>
        <w:tblW w:w="135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5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 w:rsidR="003F6D23" w:rsidRPr="00137CEF" w14:paraId="342ECC82" w14:textId="77777777" w:rsidTr="009A1AC9">
        <w:tc>
          <w:tcPr>
            <w:tcW w:w="4305" w:type="dxa"/>
            <w:vAlign w:val="center"/>
          </w:tcPr>
          <w:p w14:paraId="66EFF894" w14:textId="77777777" w:rsidR="003F6D23" w:rsidRPr="00137CEF" w:rsidRDefault="003F6D23" w:rsidP="009A1AC9">
            <w:pPr>
              <w:pStyle w:val="NormalWeb"/>
              <w:rPr>
                <w:rFonts w:ascii="Arial" w:hAnsi="Arial" w:cs="Arial"/>
                <w:b/>
              </w:rPr>
            </w:pPr>
            <w:r w:rsidRPr="00137CEF">
              <w:rPr>
                <w:rFonts w:ascii="Arial" w:hAnsi="Arial" w:cs="Arial"/>
                <w:b/>
              </w:rPr>
              <w:t>Value per Square Foot</w:t>
            </w:r>
          </w:p>
        </w:tc>
        <w:tc>
          <w:tcPr>
            <w:tcW w:w="9270" w:type="dxa"/>
            <w:gridSpan w:val="9"/>
          </w:tcPr>
          <w:p w14:paraId="1F20461F" w14:textId="77777777" w:rsidR="003F6D23" w:rsidRPr="00137CEF" w:rsidRDefault="003F6D23" w:rsidP="009A1AC9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137CEF">
              <w:rPr>
                <w:rFonts w:ascii="Arial" w:hAnsi="Arial" w:cs="Arial"/>
                <w:b/>
              </w:rPr>
              <w:t>Construction Type (Minimum Required by Code)</w:t>
            </w:r>
          </w:p>
        </w:tc>
      </w:tr>
      <w:tr w:rsidR="003F6D23" w:rsidRPr="00137CEF" w14:paraId="17395E4E" w14:textId="77777777" w:rsidTr="009A1AC9">
        <w:tc>
          <w:tcPr>
            <w:tcW w:w="4305" w:type="dxa"/>
            <w:vAlign w:val="center"/>
          </w:tcPr>
          <w:p w14:paraId="02686861" w14:textId="77777777" w:rsidR="003F6D23" w:rsidRPr="00137CEF" w:rsidRDefault="003F6D23" w:rsidP="009A1AC9">
            <w:pPr>
              <w:pStyle w:val="NormalWeb"/>
              <w:rPr>
                <w:rFonts w:ascii="Arial" w:hAnsi="Arial" w:cs="Arial"/>
                <w:b/>
              </w:rPr>
            </w:pPr>
            <w:r w:rsidRPr="00137CEF">
              <w:rPr>
                <w:rFonts w:ascii="Arial" w:hAnsi="Arial" w:cs="Arial"/>
                <w:b/>
              </w:rPr>
              <w:t>Occupancy Type</w:t>
            </w:r>
          </w:p>
        </w:tc>
        <w:tc>
          <w:tcPr>
            <w:tcW w:w="1030" w:type="dxa"/>
            <w:vAlign w:val="center"/>
          </w:tcPr>
          <w:p w14:paraId="7A78F9D9" w14:textId="77777777" w:rsidR="003F6D23" w:rsidRPr="00137CEF" w:rsidRDefault="003F6D23" w:rsidP="009A1AC9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137CEF">
              <w:rPr>
                <w:rFonts w:ascii="Arial" w:hAnsi="Arial" w:cs="Arial"/>
                <w:b/>
              </w:rPr>
              <w:t>IA</w:t>
            </w:r>
          </w:p>
        </w:tc>
        <w:tc>
          <w:tcPr>
            <w:tcW w:w="1030" w:type="dxa"/>
            <w:vAlign w:val="center"/>
          </w:tcPr>
          <w:p w14:paraId="0E15E4E9" w14:textId="77777777" w:rsidR="003F6D23" w:rsidRPr="00137CEF" w:rsidRDefault="003F6D23" w:rsidP="009A1AC9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137CEF">
              <w:rPr>
                <w:rFonts w:ascii="Arial" w:hAnsi="Arial" w:cs="Arial"/>
                <w:b/>
              </w:rPr>
              <w:t>IB</w:t>
            </w:r>
          </w:p>
        </w:tc>
        <w:tc>
          <w:tcPr>
            <w:tcW w:w="1030" w:type="dxa"/>
            <w:vAlign w:val="center"/>
          </w:tcPr>
          <w:p w14:paraId="78FB7869" w14:textId="77777777" w:rsidR="003F6D23" w:rsidRPr="00137CEF" w:rsidRDefault="003F6D23" w:rsidP="009A1AC9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137CEF">
              <w:rPr>
                <w:rFonts w:ascii="Arial" w:hAnsi="Arial" w:cs="Arial"/>
                <w:b/>
              </w:rPr>
              <w:t>IIA</w:t>
            </w:r>
          </w:p>
        </w:tc>
        <w:tc>
          <w:tcPr>
            <w:tcW w:w="1030" w:type="dxa"/>
            <w:vAlign w:val="center"/>
          </w:tcPr>
          <w:p w14:paraId="62475612" w14:textId="77777777" w:rsidR="003F6D23" w:rsidRPr="00137CEF" w:rsidRDefault="003F6D23" w:rsidP="009A1AC9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137CEF">
              <w:rPr>
                <w:rFonts w:ascii="Arial" w:hAnsi="Arial" w:cs="Arial"/>
                <w:b/>
              </w:rPr>
              <w:t>IIB</w:t>
            </w:r>
          </w:p>
        </w:tc>
        <w:tc>
          <w:tcPr>
            <w:tcW w:w="1030" w:type="dxa"/>
            <w:vAlign w:val="center"/>
          </w:tcPr>
          <w:p w14:paraId="65BDC92D" w14:textId="77777777" w:rsidR="003F6D23" w:rsidRPr="00137CEF" w:rsidRDefault="003F6D23" w:rsidP="009A1AC9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137CEF">
              <w:rPr>
                <w:rFonts w:ascii="Arial" w:hAnsi="Arial" w:cs="Arial"/>
                <w:b/>
              </w:rPr>
              <w:t>IIIA</w:t>
            </w:r>
          </w:p>
        </w:tc>
        <w:tc>
          <w:tcPr>
            <w:tcW w:w="1030" w:type="dxa"/>
            <w:vAlign w:val="center"/>
          </w:tcPr>
          <w:p w14:paraId="3CDBBEFB" w14:textId="77777777" w:rsidR="003F6D23" w:rsidRPr="00137CEF" w:rsidRDefault="003F6D23" w:rsidP="009A1AC9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137CEF">
              <w:rPr>
                <w:rFonts w:ascii="Arial" w:hAnsi="Arial" w:cs="Arial"/>
                <w:b/>
              </w:rPr>
              <w:t>IIIB</w:t>
            </w:r>
          </w:p>
        </w:tc>
        <w:tc>
          <w:tcPr>
            <w:tcW w:w="1030" w:type="dxa"/>
          </w:tcPr>
          <w:p w14:paraId="553A71C8" w14:textId="77777777" w:rsidR="003F6D23" w:rsidRPr="00137CEF" w:rsidRDefault="003F6D23" w:rsidP="009A1AC9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137CEF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1030" w:type="dxa"/>
            <w:vAlign w:val="center"/>
          </w:tcPr>
          <w:p w14:paraId="3E2BF440" w14:textId="77777777" w:rsidR="003F6D23" w:rsidRPr="00137CEF" w:rsidRDefault="003F6D23" w:rsidP="009A1AC9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137CEF"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1030" w:type="dxa"/>
            <w:vAlign w:val="center"/>
          </w:tcPr>
          <w:p w14:paraId="374618FC" w14:textId="77777777" w:rsidR="003F6D23" w:rsidRPr="00137CEF" w:rsidRDefault="003F6D23" w:rsidP="009A1AC9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137CEF">
              <w:rPr>
                <w:rFonts w:ascii="Arial" w:hAnsi="Arial" w:cs="Arial"/>
                <w:b/>
              </w:rPr>
              <w:t>VB</w:t>
            </w:r>
          </w:p>
        </w:tc>
      </w:tr>
      <w:tr w:rsidR="00EC67CC" w:rsidRPr="00552921" w14:paraId="05E530B2" w14:textId="77777777" w:rsidTr="009A1AC9">
        <w:tc>
          <w:tcPr>
            <w:tcW w:w="4305" w:type="dxa"/>
            <w:shd w:val="clear" w:color="auto" w:fill="D9D9D9" w:themeFill="background1" w:themeFillShade="D9"/>
            <w:vAlign w:val="center"/>
          </w:tcPr>
          <w:p w14:paraId="0EE39940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A-1: Assembly, theater, stage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4C7AE798" w14:textId="1B491F8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40.83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221386AA" w14:textId="65AB8AF9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28.7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6221F66E" w14:textId="615A808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19.0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4BF7CF86" w14:textId="1CCB40FE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6.43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7CE1214A" w14:textId="7413385C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86.33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63C71D60" w14:textId="09A3432F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8.03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68BED1B3" w14:textId="78B51689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5.95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7B7FBA75" w14:textId="4F8EED62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6.82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6E211310" w14:textId="5877C84D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6.61</w:t>
            </w:r>
          </w:p>
        </w:tc>
      </w:tr>
      <w:tr w:rsidR="00EC67CC" w:rsidRPr="00552921" w14:paraId="1234FABF" w14:textId="77777777" w:rsidTr="009A1AC9">
        <w:tc>
          <w:tcPr>
            <w:tcW w:w="4305" w:type="dxa"/>
            <w:vAlign w:val="center"/>
          </w:tcPr>
          <w:p w14:paraId="4489D516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 xml:space="preserve">A-1: Assembly, no stage </w:t>
            </w:r>
          </w:p>
        </w:tc>
        <w:tc>
          <w:tcPr>
            <w:tcW w:w="1030" w:type="dxa"/>
            <w:vAlign w:val="bottom"/>
          </w:tcPr>
          <w:p w14:paraId="76C07E36" w14:textId="2FF7CA85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12.91</w:t>
            </w:r>
          </w:p>
        </w:tc>
        <w:tc>
          <w:tcPr>
            <w:tcW w:w="1030" w:type="dxa"/>
            <w:vAlign w:val="bottom"/>
          </w:tcPr>
          <w:p w14:paraId="51B6D9EC" w14:textId="1F2AE272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0.78</w:t>
            </w:r>
          </w:p>
        </w:tc>
        <w:tc>
          <w:tcPr>
            <w:tcW w:w="1030" w:type="dxa"/>
            <w:vAlign w:val="bottom"/>
          </w:tcPr>
          <w:p w14:paraId="6ED319C2" w14:textId="208972C0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1.08</w:t>
            </w:r>
          </w:p>
        </w:tc>
        <w:tc>
          <w:tcPr>
            <w:tcW w:w="1030" w:type="dxa"/>
            <w:vAlign w:val="bottom"/>
          </w:tcPr>
          <w:p w14:paraId="33901E50" w14:textId="3935DFEF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8.51</w:t>
            </w:r>
          </w:p>
        </w:tc>
        <w:tc>
          <w:tcPr>
            <w:tcW w:w="1030" w:type="dxa"/>
            <w:vAlign w:val="bottom"/>
          </w:tcPr>
          <w:p w14:paraId="3AE7C033" w14:textId="46D4065F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8.66</w:t>
            </w:r>
          </w:p>
        </w:tc>
        <w:tc>
          <w:tcPr>
            <w:tcW w:w="1030" w:type="dxa"/>
            <w:vAlign w:val="bottom"/>
          </w:tcPr>
          <w:p w14:paraId="67C535E6" w14:textId="15CEBCE2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0.36</w:t>
            </w:r>
          </w:p>
        </w:tc>
        <w:tc>
          <w:tcPr>
            <w:tcW w:w="1030" w:type="dxa"/>
            <w:vAlign w:val="bottom"/>
          </w:tcPr>
          <w:p w14:paraId="13B19C70" w14:textId="68BFA7CA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8.03</w:t>
            </w:r>
          </w:p>
        </w:tc>
        <w:tc>
          <w:tcPr>
            <w:tcW w:w="1030" w:type="dxa"/>
            <w:vAlign w:val="bottom"/>
          </w:tcPr>
          <w:p w14:paraId="1FCB2D09" w14:textId="38B6C081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9.14</w:t>
            </w:r>
          </w:p>
        </w:tc>
        <w:tc>
          <w:tcPr>
            <w:tcW w:w="1030" w:type="dxa"/>
            <w:vAlign w:val="bottom"/>
          </w:tcPr>
          <w:p w14:paraId="508B7C86" w14:textId="70E9158D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8.94</w:t>
            </w:r>
          </w:p>
        </w:tc>
      </w:tr>
      <w:tr w:rsidR="00EC67CC" w:rsidRPr="00552921" w14:paraId="4D914E2C" w14:textId="77777777" w:rsidTr="009A1AC9">
        <w:tc>
          <w:tcPr>
            <w:tcW w:w="4305" w:type="dxa"/>
            <w:shd w:val="clear" w:color="auto" w:fill="D9D9D9" w:themeFill="background1" w:themeFillShade="D9"/>
            <w:vAlign w:val="center"/>
          </w:tcPr>
          <w:p w14:paraId="1584319A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A-1: Assembly, nightclub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0B6FADFA" w14:textId="6AA1674F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2.09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5671F8CE" w14:textId="5CBE3819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4.11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6D62DE62" w14:textId="72A11B10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5.82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04FA56DB" w14:textId="4E14595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6.06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12E2CFC6" w14:textId="014E93FC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0.47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2249ABF5" w14:textId="2FD822C5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4.21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7F56A559" w14:textId="3FC7263A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7.62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3A12553F" w14:textId="171AE924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9.58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6C5D2CEC" w14:textId="7B0B8F81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1.63</w:t>
            </w:r>
          </w:p>
        </w:tc>
      </w:tr>
      <w:tr w:rsidR="00EC67CC" w:rsidRPr="00552921" w14:paraId="6CEF363D" w14:textId="77777777" w:rsidTr="009A1AC9">
        <w:tc>
          <w:tcPr>
            <w:tcW w:w="4305" w:type="dxa"/>
            <w:vAlign w:val="center"/>
          </w:tcPr>
          <w:p w14:paraId="5A70D250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A-2: Assembly, restaurant</w:t>
            </w:r>
          </w:p>
        </w:tc>
        <w:tc>
          <w:tcPr>
            <w:tcW w:w="1030" w:type="dxa"/>
            <w:vAlign w:val="bottom"/>
          </w:tcPr>
          <w:p w14:paraId="35412938" w14:textId="14B42CB9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1.09</w:t>
            </w:r>
          </w:p>
        </w:tc>
        <w:tc>
          <w:tcPr>
            <w:tcW w:w="1030" w:type="dxa"/>
            <w:vAlign w:val="bottom"/>
          </w:tcPr>
          <w:p w14:paraId="1FD7213D" w14:textId="151858FF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3.11</w:t>
            </w:r>
          </w:p>
        </w:tc>
        <w:tc>
          <w:tcPr>
            <w:tcW w:w="1030" w:type="dxa"/>
            <w:vAlign w:val="bottom"/>
          </w:tcPr>
          <w:p w14:paraId="1B22D71C" w14:textId="3D6C982E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3.82</w:t>
            </w:r>
          </w:p>
        </w:tc>
        <w:tc>
          <w:tcPr>
            <w:tcW w:w="1030" w:type="dxa"/>
            <w:vAlign w:val="bottom"/>
          </w:tcPr>
          <w:p w14:paraId="22A31E9F" w14:textId="2DFA710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5.06</w:t>
            </w:r>
          </w:p>
        </w:tc>
        <w:tc>
          <w:tcPr>
            <w:tcW w:w="1030" w:type="dxa"/>
            <w:vAlign w:val="bottom"/>
          </w:tcPr>
          <w:p w14:paraId="66DA7E3E" w14:textId="4828E42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8.47</w:t>
            </w:r>
          </w:p>
        </w:tc>
        <w:tc>
          <w:tcPr>
            <w:tcW w:w="1030" w:type="dxa"/>
            <w:vAlign w:val="bottom"/>
          </w:tcPr>
          <w:p w14:paraId="672A1179" w14:textId="2A205E81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3.21</w:t>
            </w:r>
          </w:p>
        </w:tc>
        <w:tc>
          <w:tcPr>
            <w:tcW w:w="1030" w:type="dxa"/>
            <w:vAlign w:val="bottom"/>
          </w:tcPr>
          <w:p w14:paraId="53ED3FF3" w14:textId="57A48D40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6.62</w:t>
            </w:r>
          </w:p>
        </w:tc>
        <w:tc>
          <w:tcPr>
            <w:tcW w:w="1030" w:type="dxa"/>
            <w:vAlign w:val="bottom"/>
          </w:tcPr>
          <w:p w14:paraId="4FBB23D2" w14:textId="4911E5F4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7.58</w:t>
            </w:r>
          </w:p>
        </w:tc>
        <w:tc>
          <w:tcPr>
            <w:tcW w:w="1030" w:type="dxa"/>
            <w:vAlign w:val="bottom"/>
          </w:tcPr>
          <w:p w14:paraId="595A0142" w14:textId="43EC385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0.63</w:t>
            </w:r>
          </w:p>
        </w:tc>
      </w:tr>
      <w:tr w:rsidR="00EC67CC" w:rsidRPr="00552921" w14:paraId="3B71E8AE" w14:textId="77777777" w:rsidTr="009A1AC9">
        <w:tc>
          <w:tcPr>
            <w:tcW w:w="4305" w:type="dxa"/>
            <w:shd w:val="clear" w:color="auto" w:fill="D9D9D9" w:themeFill="background1" w:themeFillShade="D9"/>
            <w:vAlign w:val="center"/>
          </w:tcPr>
          <w:p w14:paraId="3000A644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A-3: Assembly, church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23F74BF5" w14:textId="46842118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17.6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6129B3E5" w14:textId="6BD1BF38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5.47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17E73362" w14:textId="20B91FE3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5.77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1BAAEC41" w14:textId="68D1DE3F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83.2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07362F31" w14:textId="23E77ED8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3.47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44BD1968" w14:textId="483F952B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5.18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258483DF" w14:textId="256C0551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2.73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67C3DABA" w14:textId="04DAFCA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3.96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5FAAEDCE" w14:textId="08F00C3E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3.75</w:t>
            </w:r>
          </w:p>
        </w:tc>
      </w:tr>
      <w:tr w:rsidR="00EC67CC" w:rsidRPr="00552921" w14:paraId="02626CC3" w14:textId="77777777" w:rsidTr="009A1AC9">
        <w:tc>
          <w:tcPr>
            <w:tcW w:w="4305" w:type="dxa"/>
            <w:vAlign w:val="center"/>
          </w:tcPr>
          <w:p w14:paraId="1BF823D2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A-3: Assembly, general</w:t>
            </w:r>
          </w:p>
        </w:tc>
        <w:tc>
          <w:tcPr>
            <w:tcW w:w="1030" w:type="dxa"/>
            <w:vAlign w:val="bottom"/>
          </w:tcPr>
          <w:p w14:paraId="1982E324" w14:textId="65223A0B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6.72</w:t>
            </w:r>
          </w:p>
        </w:tc>
        <w:tc>
          <w:tcPr>
            <w:tcW w:w="1030" w:type="dxa"/>
            <w:vAlign w:val="bottom"/>
          </w:tcPr>
          <w:p w14:paraId="4D50AA3A" w14:textId="0C49AA65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4.59</w:t>
            </w:r>
          </w:p>
        </w:tc>
        <w:tc>
          <w:tcPr>
            <w:tcW w:w="1030" w:type="dxa"/>
            <w:vAlign w:val="bottom"/>
          </w:tcPr>
          <w:p w14:paraId="2A9F5E38" w14:textId="76A26064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3.89</w:t>
            </w:r>
          </w:p>
        </w:tc>
        <w:tc>
          <w:tcPr>
            <w:tcW w:w="1030" w:type="dxa"/>
            <w:vAlign w:val="bottom"/>
          </w:tcPr>
          <w:p w14:paraId="3EEE5A71" w14:textId="4006023B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2.31</w:t>
            </w:r>
          </w:p>
        </w:tc>
        <w:tc>
          <w:tcPr>
            <w:tcW w:w="1030" w:type="dxa"/>
            <w:vAlign w:val="bottom"/>
          </w:tcPr>
          <w:p w14:paraId="5910818F" w14:textId="5AACE268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11.46</w:t>
            </w:r>
          </w:p>
        </w:tc>
        <w:tc>
          <w:tcPr>
            <w:tcW w:w="1030" w:type="dxa"/>
            <w:vAlign w:val="bottom"/>
          </w:tcPr>
          <w:p w14:paraId="694722FD" w14:textId="1EB2D423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4.17</w:t>
            </w:r>
          </w:p>
        </w:tc>
        <w:tc>
          <w:tcPr>
            <w:tcW w:w="1030" w:type="dxa"/>
            <w:vAlign w:val="bottom"/>
          </w:tcPr>
          <w:p w14:paraId="69162E28" w14:textId="67B3A47F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1.84</w:t>
            </w:r>
          </w:p>
        </w:tc>
        <w:tc>
          <w:tcPr>
            <w:tcW w:w="1030" w:type="dxa"/>
            <w:vAlign w:val="bottom"/>
          </w:tcPr>
          <w:p w14:paraId="12F5A41A" w14:textId="1C468739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91.95</w:t>
            </w:r>
          </w:p>
        </w:tc>
        <w:tc>
          <w:tcPr>
            <w:tcW w:w="1030" w:type="dxa"/>
            <w:vAlign w:val="bottom"/>
          </w:tcPr>
          <w:p w14:paraId="74A53EAD" w14:textId="1A0CBF1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82.74</w:t>
            </w:r>
          </w:p>
        </w:tc>
      </w:tr>
      <w:tr w:rsidR="00EC67CC" w:rsidRPr="00552921" w14:paraId="11FFD986" w14:textId="77777777" w:rsidTr="009A1AC9">
        <w:tc>
          <w:tcPr>
            <w:tcW w:w="4305" w:type="dxa"/>
            <w:shd w:val="clear" w:color="auto" w:fill="D9D9D9" w:themeFill="background1" w:themeFillShade="D9"/>
            <w:vAlign w:val="center"/>
          </w:tcPr>
          <w:p w14:paraId="14F31656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A-4: Assembly, arena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4CAC9C23" w14:textId="34B257DC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11.91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14EED2B8" w14:textId="3B444471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9.78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291694D1" w14:textId="0D0AB6A8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89.08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6257E3B3" w14:textId="07DB080A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7.51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60C738B2" w14:textId="627ED4E9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6.66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55D6E95E" w14:textId="3AC05FA5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9.36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30C399C9" w14:textId="132A0FD5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7.03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5AEF774E" w14:textId="6531CD3F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7.14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2FC0C986" w14:textId="6EA1D1DE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7.94</w:t>
            </w:r>
          </w:p>
        </w:tc>
      </w:tr>
      <w:tr w:rsidR="00EC67CC" w:rsidRPr="00552921" w14:paraId="51DFDE63" w14:textId="77777777" w:rsidTr="009A1AC9">
        <w:tc>
          <w:tcPr>
            <w:tcW w:w="4305" w:type="dxa"/>
            <w:vAlign w:val="center"/>
          </w:tcPr>
          <w:p w14:paraId="1F4893DE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B: Business</w:t>
            </w:r>
          </w:p>
        </w:tc>
        <w:tc>
          <w:tcPr>
            <w:tcW w:w="1030" w:type="dxa"/>
            <w:vAlign w:val="bottom"/>
          </w:tcPr>
          <w:p w14:paraId="3E5D693D" w14:textId="1901917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1.40</w:t>
            </w:r>
          </w:p>
        </w:tc>
        <w:tc>
          <w:tcPr>
            <w:tcW w:w="1030" w:type="dxa"/>
            <w:vAlign w:val="bottom"/>
          </w:tcPr>
          <w:p w14:paraId="209B2ED7" w14:textId="7760CACB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0.70</w:t>
            </w:r>
          </w:p>
        </w:tc>
        <w:tc>
          <w:tcPr>
            <w:tcW w:w="1030" w:type="dxa"/>
            <w:vAlign w:val="bottom"/>
          </w:tcPr>
          <w:p w14:paraId="7C60B43C" w14:textId="4FFA0C0B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80.27</w:t>
            </w:r>
          </w:p>
        </w:tc>
        <w:tc>
          <w:tcPr>
            <w:tcW w:w="1030" w:type="dxa"/>
            <w:vAlign w:val="bottom"/>
          </w:tcPr>
          <w:p w14:paraId="24EF629A" w14:textId="7226BF24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8.41</w:t>
            </w:r>
          </w:p>
        </w:tc>
        <w:tc>
          <w:tcPr>
            <w:tcW w:w="1030" w:type="dxa"/>
            <w:vAlign w:val="bottom"/>
          </w:tcPr>
          <w:p w14:paraId="0EA66AB7" w14:textId="68196524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5.13</w:t>
            </w:r>
          </w:p>
        </w:tc>
        <w:tc>
          <w:tcPr>
            <w:tcW w:w="1030" w:type="dxa"/>
            <w:vAlign w:val="bottom"/>
          </w:tcPr>
          <w:p w14:paraId="2158ADDF" w14:textId="7E5A66F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6.39</w:t>
            </w:r>
          </w:p>
        </w:tc>
        <w:tc>
          <w:tcPr>
            <w:tcW w:w="1030" w:type="dxa"/>
            <w:vAlign w:val="bottom"/>
          </w:tcPr>
          <w:p w14:paraId="6213111C" w14:textId="6C56943D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8.10</w:t>
            </w:r>
          </w:p>
        </w:tc>
        <w:tc>
          <w:tcPr>
            <w:tcW w:w="1030" w:type="dxa"/>
            <w:vAlign w:val="bottom"/>
          </w:tcPr>
          <w:p w14:paraId="10845BDB" w14:textId="20D91F43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19.07</w:t>
            </w:r>
          </w:p>
        </w:tc>
        <w:tc>
          <w:tcPr>
            <w:tcW w:w="1030" w:type="dxa"/>
            <w:vAlign w:val="bottom"/>
          </w:tcPr>
          <w:p w14:paraId="40C49DA0" w14:textId="0B18353F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9.02</w:t>
            </w:r>
          </w:p>
        </w:tc>
      </w:tr>
      <w:tr w:rsidR="00EC67CC" w:rsidRPr="00552921" w14:paraId="669C7113" w14:textId="77777777" w:rsidTr="009A1AC9">
        <w:tc>
          <w:tcPr>
            <w:tcW w:w="4305" w:type="dxa"/>
            <w:shd w:val="clear" w:color="auto" w:fill="D9D9D9" w:themeFill="background1" w:themeFillShade="D9"/>
            <w:vAlign w:val="center"/>
          </w:tcPr>
          <w:p w14:paraId="14635EF3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E: Educational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433E41BB" w14:textId="5BFF4E30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0.11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466C7847" w14:textId="5798351B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9.78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4A4F115C" w14:textId="266497E3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0.34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5659E0E5" w14:textId="7FBCCBB2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8.97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51158F4D" w14:textId="7F42697E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0.45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43275C35" w14:textId="7C7D03A1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8.2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580931EC" w14:textId="3E3B9039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6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73CD0E50" w14:textId="6212F03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10.46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1CAAFC44" w14:textId="211160A9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3.65</w:t>
            </w:r>
          </w:p>
        </w:tc>
      </w:tr>
      <w:tr w:rsidR="00EC67CC" w:rsidRPr="00552921" w14:paraId="7019F16D" w14:textId="77777777" w:rsidTr="009A1AC9">
        <w:tc>
          <w:tcPr>
            <w:tcW w:w="4305" w:type="dxa"/>
            <w:vAlign w:val="center"/>
          </w:tcPr>
          <w:p w14:paraId="1AAAE4D5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F-1: Factory, moderate hazard</w:t>
            </w:r>
          </w:p>
        </w:tc>
        <w:tc>
          <w:tcPr>
            <w:tcW w:w="1030" w:type="dxa"/>
            <w:vAlign w:val="bottom"/>
          </w:tcPr>
          <w:p w14:paraId="29198DAE" w14:textId="081BE28A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65.82</w:t>
            </w:r>
          </w:p>
        </w:tc>
        <w:tc>
          <w:tcPr>
            <w:tcW w:w="1030" w:type="dxa"/>
            <w:vAlign w:val="bottom"/>
          </w:tcPr>
          <w:p w14:paraId="545D1EEE" w14:textId="7DADB2BA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7.82</w:t>
            </w:r>
          </w:p>
        </w:tc>
        <w:tc>
          <w:tcPr>
            <w:tcW w:w="1030" w:type="dxa"/>
            <w:vAlign w:val="bottom"/>
          </w:tcPr>
          <w:p w14:paraId="13787EAF" w14:textId="410AECB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7.89</w:t>
            </w:r>
          </w:p>
        </w:tc>
        <w:tc>
          <w:tcPr>
            <w:tcW w:w="1030" w:type="dxa"/>
            <w:vAlign w:val="bottom"/>
          </w:tcPr>
          <w:p w14:paraId="10A0BA79" w14:textId="210350A3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2.31</w:t>
            </w:r>
          </w:p>
        </w:tc>
        <w:tc>
          <w:tcPr>
            <w:tcW w:w="1030" w:type="dxa"/>
            <w:vAlign w:val="bottom"/>
          </w:tcPr>
          <w:p w14:paraId="011E5E98" w14:textId="0C327841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6.72</w:t>
            </w:r>
          </w:p>
        </w:tc>
        <w:tc>
          <w:tcPr>
            <w:tcW w:w="1030" w:type="dxa"/>
            <w:vAlign w:val="bottom"/>
          </w:tcPr>
          <w:p w14:paraId="051FAE43" w14:textId="273811E1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0.56</w:t>
            </w:r>
          </w:p>
        </w:tc>
        <w:tc>
          <w:tcPr>
            <w:tcW w:w="1030" w:type="dxa"/>
            <w:vAlign w:val="bottom"/>
          </w:tcPr>
          <w:p w14:paraId="2B6CE6EE" w14:textId="41C47558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5.68</w:t>
            </w:r>
          </w:p>
        </w:tc>
        <w:tc>
          <w:tcPr>
            <w:tcW w:w="1030" w:type="dxa"/>
            <w:vAlign w:val="bottom"/>
          </w:tcPr>
          <w:p w14:paraId="0BE40C58" w14:textId="4AC00B8D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8</w:t>
            </w:r>
          </w:p>
        </w:tc>
        <w:tc>
          <w:tcPr>
            <w:tcW w:w="1030" w:type="dxa"/>
            <w:vAlign w:val="bottom"/>
          </w:tcPr>
          <w:p w14:paraId="46BA31EB" w14:textId="2F20EE88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7.84</w:t>
            </w:r>
          </w:p>
        </w:tc>
      </w:tr>
      <w:tr w:rsidR="00EC67CC" w:rsidRPr="00552921" w14:paraId="40EC2FC1" w14:textId="77777777" w:rsidTr="009A1AC9">
        <w:tc>
          <w:tcPr>
            <w:tcW w:w="4305" w:type="dxa"/>
            <w:shd w:val="clear" w:color="auto" w:fill="D9D9D9" w:themeFill="background1" w:themeFillShade="D9"/>
            <w:vAlign w:val="center"/>
          </w:tcPr>
          <w:p w14:paraId="2E4FDE15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F-2: Factory, low hazard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49078C4B" w14:textId="42C16601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64.82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419DE9B8" w14:textId="2A2E0478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6.82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621C14D4" w14:textId="17DF48B8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7.89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6A57F2D0" w14:textId="4530C7F3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1.31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4B0B01AF" w14:textId="1871E42A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6.72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004C748A" w14:textId="25DF43D5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9.56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101F7D12" w14:textId="2AC43FC3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4.68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230DD217" w14:textId="2DF3858F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8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64418730" w14:textId="264826A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6.84</w:t>
            </w:r>
          </w:p>
        </w:tc>
      </w:tr>
      <w:tr w:rsidR="00EC67CC" w:rsidRPr="00552921" w14:paraId="00719E0D" w14:textId="77777777" w:rsidTr="009A1AC9">
        <w:tc>
          <w:tcPr>
            <w:tcW w:w="4305" w:type="dxa"/>
            <w:vAlign w:val="center"/>
          </w:tcPr>
          <w:p w14:paraId="3FF0C77F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H: High Hazard</w:t>
            </w:r>
          </w:p>
        </w:tc>
        <w:tc>
          <w:tcPr>
            <w:tcW w:w="1030" w:type="dxa"/>
            <w:vAlign w:val="bottom"/>
          </w:tcPr>
          <w:p w14:paraId="13221873" w14:textId="3E224499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4.69</w:t>
            </w:r>
          </w:p>
        </w:tc>
        <w:tc>
          <w:tcPr>
            <w:tcW w:w="1030" w:type="dxa"/>
            <w:vAlign w:val="bottom"/>
          </w:tcPr>
          <w:p w14:paraId="1E10A7EE" w14:textId="15380D23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6.69</w:t>
            </w:r>
          </w:p>
        </w:tc>
        <w:tc>
          <w:tcPr>
            <w:tcW w:w="1030" w:type="dxa"/>
            <w:vAlign w:val="bottom"/>
          </w:tcPr>
          <w:p w14:paraId="00071920" w14:textId="59A736E2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7.76</w:t>
            </w:r>
          </w:p>
        </w:tc>
        <w:tc>
          <w:tcPr>
            <w:tcW w:w="1030" w:type="dxa"/>
            <w:vAlign w:val="bottom"/>
          </w:tcPr>
          <w:p w14:paraId="2B5B94ED" w14:textId="0DA87723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1.18</w:t>
            </w:r>
          </w:p>
        </w:tc>
        <w:tc>
          <w:tcPr>
            <w:tcW w:w="1030" w:type="dxa"/>
            <w:vAlign w:val="bottom"/>
          </w:tcPr>
          <w:p w14:paraId="736D19B1" w14:textId="7D7FF8A4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6.91</w:t>
            </w:r>
          </w:p>
        </w:tc>
        <w:tc>
          <w:tcPr>
            <w:tcW w:w="1030" w:type="dxa"/>
            <w:vAlign w:val="bottom"/>
          </w:tcPr>
          <w:p w14:paraId="3B7FA1B9" w14:textId="1632350C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9.75</w:t>
            </w:r>
          </w:p>
        </w:tc>
        <w:tc>
          <w:tcPr>
            <w:tcW w:w="1030" w:type="dxa"/>
            <w:vAlign w:val="bottom"/>
          </w:tcPr>
          <w:p w14:paraId="2A6C0AF4" w14:textId="1EE90E2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4.55</w:t>
            </w:r>
          </w:p>
        </w:tc>
        <w:tc>
          <w:tcPr>
            <w:tcW w:w="1030" w:type="dxa"/>
            <w:vAlign w:val="bottom"/>
          </w:tcPr>
          <w:p w14:paraId="0DECF6D4" w14:textId="77492EF2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5.27</w:t>
            </w:r>
          </w:p>
        </w:tc>
        <w:tc>
          <w:tcPr>
            <w:tcW w:w="1030" w:type="dxa"/>
            <w:vAlign w:val="bottom"/>
          </w:tcPr>
          <w:p w14:paraId="56C5E1BB" w14:textId="4EEFD1D5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7.03</w:t>
            </w:r>
          </w:p>
        </w:tc>
      </w:tr>
      <w:tr w:rsidR="00EC67CC" w:rsidRPr="00552921" w14:paraId="039CC388" w14:textId="77777777" w:rsidTr="009A1AC9">
        <w:tc>
          <w:tcPr>
            <w:tcW w:w="4305" w:type="dxa"/>
            <w:shd w:val="clear" w:color="auto" w:fill="D9D9D9" w:themeFill="background1" w:themeFillShade="D9"/>
            <w:vAlign w:val="center"/>
          </w:tcPr>
          <w:p w14:paraId="21C90768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H-5: HPM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382DDA7A" w14:textId="175CB270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1.4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52235A6A" w14:textId="6E765BFB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0.7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31507FCE" w14:textId="00E0840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80.27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7843DFDE" w14:textId="691100ED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8.41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5EF04647" w14:textId="361A442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5.13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42C4EABC" w14:textId="4FCCC6C8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6.39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176DF914" w14:textId="643FE04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8.1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70F93261" w14:textId="6A138BF1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19.07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230EA355" w14:textId="2DCE68B9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9.02</w:t>
            </w:r>
          </w:p>
        </w:tc>
      </w:tr>
      <w:tr w:rsidR="00EC67CC" w:rsidRPr="00552921" w14:paraId="53C2B4C2" w14:textId="77777777" w:rsidTr="009A1AC9">
        <w:tc>
          <w:tcPr>
            <w:tcW w:w="4305" w:type="dxa"/>
            <w:vAlign w:val="center"/>
          </w:tcPr>
          <w:p w14:paraId="3005EF1B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I-1: Institutional, supervised</w:t>
            </w:r>
          </w:p>
        </w:tc>
        <w:tc>
          <w:tcPr>
            <w:tcW w:w="1030" w:type="dxa"/>
            <w:vAlign w:val="bottom"/>
          </w:tcPr>
          <w:p w14:paraId="6EB2A936" w14:textId="6DC6ABF0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7.74</w:t>
            </w:r>
          </w:p>
        </w:tc>
        <w:tc>
          <w:tcPr>
            <w:tcW w:w="1030" w:type="dxa"/>
            <w:vAlign w:val="bottom"/>
          </w:tcPr>
          <w:p w14:paraId="5712649E" w14:textId="30D9828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7.79</w:t>
            </w:r>
          </w:p>
        </w:tc>
        <w:tc>
          <w:tcPr>
            <w:tcW w:w="1030" w:type="dxa"/>
            <w:vAlign w:val="bottom"/>
          </w:tcPr>
          <w:p w14:paraId="77AADFBB" w14:textId="46D04C20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8.23</w:t>
            </w:r>
          </w:p>
        </w:tc>
        <w:tc>
          <w:tcPr>
            <w:tcW w:w="1030" w:type="dxa"/>
            <w:vAlign w:val="bottom"/>
          </w:tcPr>
          <w:p w14:paraId="7155FD12" w14:textId="271FE7B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8.47</w:t>
            </w:r>
          </w:p>
        </w:tc>
        <w:tc>
          <w:tcPr>
            <w:tcW w:w="1030" w:type="dxa"/>
            <w:vAlign w:val="bottom"/>
          </w:tcPr>
          <w:p w14:paraId="0ADA8A5D" w14:textId="097DC722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7.43</w:t>
            </w:r>
          </w:p>
        </w:tc>
        <w:tc>
          <w:tcPr>
            <w:tcW w:w="1030" w:type="dxa"/>
            <w:vAlign w:val="bottom"/>
          </w:tcPr>
          <w:p w14:paraId="7CFAB7C5" w14:textId="5B43EDC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1.32</w:t>
            </w:r>
          </w:p>
        </w:tc>
        <w:tc>
          <w:tcPr>
            <w:tcW w:w="1030" w:type="dxa"/>
            <w:vAlign w:val="bottom"/>
          </w:tcPr>
          <w:p w14:paraId="3969044B" w14:textId="6F6B866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7.95</w:t>
            </w:r>
          </w:p>
        </w:tc>
        <w:tc>
          <w:tcPr>
            <w:tcW w:w="1030" w:type="dxa"/>
            <w:vAlign w:val="bottom"/>
          </w:tcPr>
          <w:p w14:paraId="0CD67150" w14:textId="01171380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4.83</w:t>
            </w:r>
          </w:p>
        </w:tc>
        <w:tc>
          <w:tcPr>
            <w:tcW w:w="1030" w:type="dxa"/>
            <w:vAlign w:val="bottom"/>
          </w:tcPr>
          <w:p w14:paraId="19C5C928" w14:textId="41B3D79B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97.52</w:t>
            </w:r>
          </w:p>
        </w:tc>
      </w:tr>
      <w:tr w:rsidR="00EC67CC" w:rsidRPr="00552921" w14:paraId="3E709A6A" w14:textId="77777777" w:rsidTr="009A1AC9">
        <w:tc>
          <w:tcPr>
            <w:tcW w:w="4305" w:type="dxa"/>
            <w:shd w:val="clear" w:color="auto" w:fill="D9D9D9" w:themeFill="background1" w:themeFillShade="D9"/>
            <w:vAlign w:val="center"/>
          </w:tcPr>
          <w:p w14:paraId="6F9D5D47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I-2: Institutional, hospital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03104EBA" w14:textId="1839C94A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73.85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23A8F8A2" w14:textId="20ACCC0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63.15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24572823" w14:textId="6966EB61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52.71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3EAB838F" w14:textId="1C774C1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40.86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54E2CB4E" w14:textId="750CE888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15.54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1B9E5EAF" w14:textId="345BD78B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25A30FE8" w14:textId="7131561F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30.54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7BA5F0D3" w14:textId="05CCF792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89.49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2814BBAD" w14:textId="483A62D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7CC" w:rsidRPr="00552921" w14:paraId="1D99DF8A" w14:textId="77777777" w:rsidTr="009A1AC9">
        <w:tc>
          <w:tcPr>
            <w:tcW w:w="4305" w:type="dxa"/>
            <w:vAlign w:val="center"/>
          </w:tcPr>
          <w:p w14:paraId="00E0A1B0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I-2: Institutional, nursing</w:t>
            </w:r>
          </w:p>
        </w:tc>
        <w:tc>
          <w:tcPr>
            <w:tcW w:w="1030" w:type="dxa"/>
            <w:vAlign w:val="bottom"/>
          </w:tcPr>
          <w:p w14:paraId="44A793DC" w14:textId="405BFEDC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26.90</w:t>
            </w:r>
          </w:p>
        </w:tc>
        <w:tc>
          <w:tcPr>
            <w:tcW w:w="1030" w:type="dxa"/>
            <w:vAlign w:val="bottom"/>
          </w:tcPr>
          <w:p w14:paraId="6BE03E3B" w14:textId="3D5BBC9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16.19</w:t>
            </w:r>
          </w:p>
        </w:tc>
        <w:tc>
          <w:tcPr>
            <w:tcW w:w="1030" w:type="dxa"/>
            <w:vAlign w:val="bottom"/>
          </w:tcPr>
          <w:p w14:paraId="14C0448A" w14:textId="6389A86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5.76</w:t>
            </w:r>
          </w:p>
        </w:tc>
        <w:tc>
          <w:tcPr>
            <w:tcW w:w="1030" w:type="dxa"/>
            <w:vAlign w:val="bottom"/>
          </w:tcPr>
          <w:p w14:paraId="2F121336" w14:textId="43483114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3.90</w:t>
            </w:r>
          </w:p>
        </w:tc>
        <w:tc>
          <w:tcPr>
            <w:tcW w:w="1030" w:type="dxa"/>
            <w:vAlign w:val="bottom"/>
          </w:tcPr>
          <w:p w14:paraId="6377D77B" w14:textId="7651E918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2.12</w:t>
            </w:r>
          </w:p>
        </w:tc>
        <w:tc>
          <w:tcPr>
            <w:tcW w:w="1030" w:type="dxa"/>
            <w:vAlign w:val="bottom"/>
          </w:tcPr>
          <w:p w14:paraId="079273DC" w14:textId="4268C42A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Align w:val="bottom"/>
          </w:tcPr>
          <w:p w14:paraId="18738129" w14:textId="1ABDD3B2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83.59</w:t>
            </w:r>
          </w:p>
        </w:tc>
        <w:tc>
          <w:tcPr>
            <w:tcW w:w="1030" w:type="dxa"/>
            <w:vAlign w:val="bottom"/>
          </w:tcPr>
          <w:p w14:paraId="222ECB40" w14:textId="6534B66D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6.07</w:t>
            </w:r>
          </w:p>
        </w:tc>
        <w:tc>
          <w:tcPr>
            <w:tcW w:w="1030" w:type="dxa"/>
            <w:vAlign w:val="bottom"/>
          </w:tcPr>
          <w:p w14:paraId="7838296B" w14:textId="02EE94F2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7CC" w:rsidRPr="00552921" w14:paraId="689868CB" w14:textId="77777777" w:rsidTr="009A1AC9">
        <w:tc>
          <w:tcPr>
            <w:tcW w:w="4305" w:type="dxa"/>
            <w:shd w:val="clear" w:color="auto" w:fill="D9D9D9" w:themeFill="background1" w:themeFillShade="D9"/>
            <w:vAlign w:val="center"/>
          </w:tcPr>
          <w:p w14:paraId="332179BD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I-3: Institutional, restrained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264821E0" w14:textId="74785319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18.07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38485C87" w14:textId="1FF9DF45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7.36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4B126BD4" w14:textId="576FD565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6.93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1CBF741E" w14:textId="3F6F48CF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85.07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77D65D0A" w14:textId="2B88DD5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4.31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75BC4709" w14:textId="66F5AD2C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4.57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52FE0E98" w14:textId="20BCBA03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4.76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7782AD77" w14:textId="36A22F95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8.1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6B459CAC" w14:textId="639D0829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6.20</w:t>
            </w:r>
          </w:p>
        </w:tc>
      </w:tr>
      <w:tr w:rsidR="00EC67CC" w:rsidRPr="00552921" w14:paraId="177190A8" w14:textId="77777777" w:rsidTr="009A1AC9">
        <w:tc>
          <w:tcPr>
            <w:tcW w:w="4305" w:type="dxa"/>
            <w:vAlign w:val="center"/>
          </w:tcPr>
          <w:p w14:paraId="39F92CC2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I-4: Institutional, day care</w:t>
            </w:r>
          </w:p>
        </w:tc>
        <w:tc>
          <w:tcPr>
            <w:tcW w:w="1030" w:type="dxa"/>
            <w:vAlign w:val="bottom"/>
          </w:tcPr>
          <w:p w14:paraId="2736CF5E" w14:textId="6562ED81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7.74</w:t>
            </w:r>
          </w:p>
        </w:tc>
        <w:tc>
          <w:tcPr>
            <w:tcW w:w="1030" w:type="dxa"/>
            <w:vAlign w:val="bottom"/>
          </w:tcPr>
          <w:p w14:paraId="7CBE0829" w14:textId="33E9EF3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7.79</w:t>
            </w:r>
          </w:p>
        </w:tc>
        <w:tc>
          <w:tcPr>
            <w:tcW w:w="1030" w:type="dxa"/>
            <w:vAlign w:val="bottom"/>
          </w:tcPr>
          <w:p w14:paraId="214C03E2" w14:textId="5291DCDD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8.23</w:t>
            </w:r>
          </w:p>
        </w:tc>
        <w:tc>
          <w:tcPr>
            <w:tcW w:w="1030" w:type="dxa"/>
            <w:vAlign w:val="bottom"/>
          </w:tcPr>
          <w:p w14:paraId="7C3DB9A8" w14:textId="743060AF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8.47</w:t>
            </w:r>
          </w:p>
        </w:tc>
        <w:tc>
          <w:tcPr>
            <w:tcW w:w="1030" w:type="dxa"/>
            <w:vAlign w:val="bottom"/>
          </w:tcPr>
          <w:p w14:paraId="670869F3" w14:textId="5A6B683F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7.43</w:t>
            </w:r>
          </w:p>
        </w:tc>
        <w:tc>
          <w:tcPr>
            <w:tcW w:w="1030" w:type="dxa"/>
            <w:vAlign w:val="bottom"/>
          </w:tcPr>
          <w:p w14:paraId="48D57C4C" w14:textId="22E7406B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1.32</w:t>
            </w:r>
          </w:p>
        </w:tc>
        <w:tc>
          <w:tcPr>
            <w:tcW w:w="1030" w:type="dxa"/>
            <w:vAlign w:val="bottom"/>
          </w:tcPr>
          <w:p w14:paraId="410E5477" w14:textId="1BE76120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7.95</w:t>
            </w:r>
          </w:p>
        </w:tc>
        <w:tc>
          <w:tcPr>
            <w:tcW w:w="1030" w:type="dxa"/>
            <w:vAlign w:val="bottom"/>
          </w:tcPr>
          <w:p w14:paraId="5DCB1F70" w14:textId="254E6EF2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4.83</w:t>
            </w:r>
          </w:p>
        </w:tc>
        <w:tc>
          <w:tcPr>
            <w:tcW w:w="1030" w:type="dxa"/>
            <w:vAlign w:val="bottom"/>
          </w:tcPr>
          <w:p w14:paraId="5481ED18" w14:textId="05AD17BE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97.52</w:t>
            </w:r>
          </w:p>
        </w:tc>
      </w:tr>
      <w:tr w:rsidR="00EC67CC" w:rsidRPr="00552921" w14:paraId="7E2C2B63" w14:textId="77777777" w:rsidTr="009A1AC9">
        <w:tc>
          <w:tcPr>
            <w:tcW w:w="4305" w:type="dxa"/>
            <w:shd w:val="clear" w:color="auto" w:fill="D9D9D9" w:themeFill="background1" w:themeFillShade="D9"/>
            <w:vAlign w:val="center"/>
          </w:tcPr>
          <w:p w14:paraId="7AC735D3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M: Mercantile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4768D3B7" w14:textId="7F4AF67A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3.08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1B8EFB42" w14:textId="6C82019E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95.1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5749DC68" w14:textId="4FF2815F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85.8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47995BEB" w14:textId="074F7012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7.05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616833EA" w14:textId="297424AC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61.11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759C8746" w14:textId="59E50E7D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5.85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10FE7E85" w14:textId="48EC9BA3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68.6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0E4871FC" w14:textId="1419571E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0.22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0C4996D5" w14:textId="6365535D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3.27</w:t>
            </w:r>
          </w:p>
        </w:tc>
      </w:tr>
      <w:tr w:rsidR="00EC67CC" w:rsidRPr="00552921" w14:paraId="5322D842" w14:textId="77777777" w:rsidTr="009A1AC9">
        <w:tc>
          <w:tcPr>
            <w:tcW w:w="4305" w:type="dxa"/>
            <w:vAlign w:val="center"/>
          </w:tcPr>
          <w:p w14:paraId="7F897623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R-1: Residential, hotel</w:t>
            </w:r>
          </w:p>
        </w:tc>
        <w:tc>
          <w:tcPr>
            <w:tcW w:w="1030" w:type="dxa"/>
            <w:vAlign w:val="bottom"/>
          </w:tcPr>
          <w:p w14:paraId="5786229C" w14:textId="3845255A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80.94</w:t>
            </w:r>
          </w:p>
        </w:tc>
        <w:tc>
          <w:tcPr>
            <w:tcW w:w="1030" w:type="dxa"/>
            <w:vAlign w:val="bottom"/>
          </w:tcPr>
          <w:p w14:paraId="4FEAAB4A" w14:textId="30B5D41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0.99</w:t>
            </w:r>
          </w:p>
        </w:tc>
        <w:tc>
          <w:tcPr>
            <w:tcW w:w="1030" w:type="dxa"/>
            <w:vAlign w:val="bottom"/>
          </w:tcPr>
          <w:p w14:paraId="78BA0FF2" w14:textId="037B40BF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1.43</w:t>
            </w:r>
          </w:p>
        </w:tc>
        <w:tc>
          <w:tcPr>
            <w:tcW w:w="1030" w:type="dxa"/>
            <w:vAlign w:val="bottom"/>
          </w:tcPr>
          <w:p w14:paraId="15029D7E" w14:textId="13E3AB29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1.67</w:t>
            </w:r>
          </w:p>
        </w:tc>
        <w:tc>
          <w:tcPr>
            <w:tcW w:w="1030" w:type="dxa"/>
            <w:vAlign w:val="bottom"/>
          </w:tcPr>
          <w:p w14:paraId="2060B7E0" w14:textId="069916F4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0.13</w:t>
            </w:r>
          </w:p>
        </w:tc>
        <w:tc>
          <w:tcPr>
            <w:tcW w:w="1030" w:type="dxa"/>
            <w:vAlign w:val="bottom"/>
          </w:tcPr>
          <w:p w14:paraId="397AE2B1" w14:textId="6896750B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4.02</w:t>
            </w:r>
          </w:p>
        </w:tc>
        <w:tc>
          <w:tcPr>
            <w:tcW w:w="1030" w:type="dxa"/>
            <w:vAlign w:val="bottom"/>
          </w:tcPr>
          <w:p w14:paraId="3A5783BB" w14:textId="17C495C4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1.15</w:t>
            </w:r>
          </w:p>
        </w:tc>
        <w:tc>
          <w:tcPr>
            <w:tcW w:w="1030" w:type="dxa"/>
            <w:vAlign w:val="bottom"/>
          </w:tcPr>
          <w:p w14:paraId="4A657832" w14:textId="2EDCE73A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7.53</w:t>
            </w:r>
          </w:p>
        </w:tc>
        <w:tc>
          <w:tcPr>
            <w:tcW w:w="1030" w:type="dxa"/>
            <w:vAlign w:val="bottom"/>
          </w:tcPr>
          <w:p w14:paraId="31C0F925" w14:textId="6033350A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0.22</w:t>
            </w:r>
          </w:p>
        </w:tc>
      </w:tr>
      <w:tr w:rsidR="00EC67CC" w:rsidRPr="00552921" w14:paraId="235AE286" w14:textId="77777777" w:rsidTr="009A1AC9">
        <w:tc>
          <w:tcPr>
            <w:tcW w:w="4305" w:type="dxa"/>
            <w:shd w:val="clear" w:color="auto" w:fill="D9D9D9" w:themeFill="background1" w:themeFillShade="D9"/>
            <w:vAlign w:val="center"/>
          </w:tcPr>
          <w:p w14:paraId="7ACF3151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R-2: Dwelling, multiple family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79A3EC5B" w14:textId="728D5DDE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34.59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20AF49AF" w14:textId="081A9435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4.64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7FAA8454" w14:textId="6BE5EB4D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15.08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4BA38ED7" w14:textId="5D766F08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5.32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5CAB9F8D" w14:textId="29B0E06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85.03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3F14CF12" w14:textId="167EF12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8.92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1C58C021" w14:textId="6604A21B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4.8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13CF7C9F" w14:textId="5B3123A3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62.43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19EC8FF1" w14:textId="02073D4A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5.12</w:t>
            </w:r>
          </w:p>
        </w:tc>
      </w:tr>
      <w:tr w:rsidR="00EC67CC" w:rsidRPr="00552921" w14:paraId="6A57556F" w14:textId="77777777" w:rsidTr="009A1AC9">
        <w:tc>
          <w:tcPr>
            <w:tcW w:w="4305" w:type="dxa"/>
            <w:vAlign w:val="center"/>
          </w:tcPr>
          <w:p w14:paraId="70B0FD94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R-3: Dwelling, single/duplex</w:t>
            </w:r>
          </w:p>
        </w:tc>
        <w:tc>
          <w:tcPr>
            <w:tcW w:w="1030" w:type="dxa"/>
            <w:vAlign w:val="bottom"/>
          </w:tcPr>
          <w:p w14:paraId="50FCFADE" w14:textId="6ECBD293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18.08</w:t>
            </w:r>
          </w:p>
        </w:tc>
        <w:tc>
          <w:tcPr>
            <w:tcW w:w="1030" w:type="dxa"/>
            <w:vAlign w:val="bottom"/>
          </w:tcPr>
          <w:p w14:paraId="14310A44" w14:textId="4E3ECCF9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12.28</w:t>
            </w:r>
          </w:p>
        </w:tc>
        <w:tc>
          <w:tcPr>
            <w:tcW w:w="1030" w:type="dxa"/>
            <w:vAlign w:val="bottom"/>
          </w:tcPr>
          <w:p w14:paraId="38639098" w14:textId="6CD1164A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7.18</w:t>
            </w:r>
          </w:p>
        </w:tc>
        <w:tc>
          <w:tcPr>
            <w:tcW w:w="1030" w:type="dxa"/>
            <w:vAlign w:val="bottom"/>
          </w:tcPr>
          <w:p w14:paraId="5EAEF268" w14:textId="3C5DED6E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2.76</w:t>
            </w:r>
          </w:p>
        </w:tc>
        <w:tc>
          <w:tcPr>
            <w:tcW w:w="1030" w:type="dxa"/>
            <w:vAlign w:val="bottom"/>
          </w:tcPr>
          <w:p w14:paraId="78965BCA" w14:textId="5D3B41E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95.98</w:t>
            </w:r>
          </w:p>
        </w:tc>
        <w:tc>
          <w:tcPr>
            <w:tcW w:w="1030" w:type="dxa"/>
            <w:vAlign w:val="bottom"/>
          </w:tcPr>
          <w:p w14:paraId="3B4C56AF" w14:textId="72FDA88D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89.00</w:t>
            </w:r>
          </w:p>
        </w:tc>
        <w:tc>
          <w:tcPr>
            <w:tcW w:w="1030" w:type="dxa"/>
            <w:vAlign w:val="bottom"/>
          </w:tcPr>
          <w:p w14:paraId="7AA64C9D" w14:textId="6AA32E7C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6.85</w:t>
            </w:r>
          </w:p>
        </w:tc>
        <w:tc>
          <w:tcPr>
            <w:tcW w:w="1030" w:type="dxa"/>
            <w:vAlign w:val="bottom"/>
          </w:tcPr>
          <w:p w14:paraId="58D62975" w14:textId="280DE71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82.23</w:t>
            </w:r>
          </w:p>
        </w:tc>
        <w:tc>
          <w:tcPr>
            <w:tcW w:w="1030" w:type="dxa"/>
            <w:vAlign w:val="bottom"/>
          </w:tcPr>
          <w:p w14:paraId="2B014240" w14:textId="6A0832FB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0.80</w:t>
            </w:r>
          </w:p>
        </w:tc>
      </w:tr>
      <w:tr w:rsidR="00EC67CC" w:rsidRPr="00552921" w14:paraId="2E3B85FC" w14:textId="77777777" w:rsidTr="009A1AC9">
        <w:tc>
          <w:tcPr>
            <w:tcW w:w="4305" w:type="dxa"/>
            <w:shd w:val="clear" w:color="auto" w:fill="D9D9D9" w:themeFill="background1" w:themeFillShade="D9"/>
            <w:vAlign w:val="center"/>
          </w:tcPr>
          <w:p w14:paraId="33756867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R-4: Dwelling, assisted living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3A331288" w14:textId="19BEA2CE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7.74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545AC073" w14:textId="46444F30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67.79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3895DBD6" w14:textId="76949459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58.23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681F7556" w14:textId="14D8A624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8.47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19E540DB" w14:textId="4E48A09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7.43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0AF5D885" w14:textId="2F8BD901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1.32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14801A52" w14:textId="5321537E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7.95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117E7184" w14:textId="769F610F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4.83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3AD5917F" w14:textId="5F488A4F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97.52</w:t>
            </w:r>
          </w:p>
        </w:tc>
      </w:tr>
      <w:tr w:rsidR="00EC67CC" w:rsidRPr="00552921" w14:paraId="5EBB4D69" w14:textId="77777777" w:rsidTr="009A1AC9">
        <w:tc>
          <w:tcPr>
            <w:tcW w:w="4305" w:type="dxa"/>
            <w:vAlign w:val="center"/>
          </w:tcPr>
          <w:p w14:paraId="3C8FEE03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S-1: Storage, moderate hazard</w:t>
            </w:r>
          </w:p>
        </w:tc>
        <w:tc>
          <w:tcPr>
            <w:tcW w:w="1030" w:type="dxa"/>
            <w:vAlign w:val="bottom"/>
          </w:tcPr>
          <w:p w14:paraId="78AABE48" w14:textId="7220DD84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3.69</w:t>
            </w:r>
          </w:p>
        </w:tc>
        <w:tc>
          <w:tcPr>
            <w:tcW w:w="1030" w:type="dxa"/>
            <w:vAlign w:val="bottom"/>
          </w:tcPr>
          <w:p w14:paraId="4952BE27" w14:textId="1465CB82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5.69</w:t>
            </w:r>
          </w:p>
        </w:tc>
        <w:tc>
          <w:tcPr>
            <w:tcW w:w="1030" w:type="dxa"/>
            <w:vAlign w:val="bottom"/>
          </w:tcPr>
          <w:p w14:paraId="0655AA86" w14:textId="5C66A4D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5.76</w:t>
            </w:r>
          </w:p>
        </w:tc>
        <w:tc>
          <w:tcPr>
            <w:tcW w:w="1030" w:type="dxa"/>
            <w:vAlign w:val="bottom"/>
          </w:tcPr>
          <w:p w14:paraId="1F7B8DAE" w14:textId="58A49EE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0.18</w:t>
            </w:r>
          </w:p>
        </w:tc>
        <w:tc>
          <w:tcPr>
            <w:tcW w:w="1030" w:type="dxa"/>
            <w:vAlign w:val="bottom"/>
          </w:tcPr>
          <w:p w14:paraId="61F70C1F" w14:textId="0646A33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4.91</w:t>
            </w:r>
          </w:p>
        </w:tc>
        <w:tc>
          <w:tcPr>
            <w:tcW w:w="1030" w:type="dxa"/>
            <w:vAlign w:val="bottom"/>
          </w:tcPr>
          <w:p w14:paraId="5D98FF24" w14:textId="37EC2BA2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8.75</w:t>
            </w:r>
          </w:p>
        </w:tc>
        <w:tc>
          <w:tcPr>
            <w:tcW w:w="1030" w:type="dxa"/>
            <w:vAlign w:val="bottom"/>
          </w:tcPr>
          <w:p w14:paraId="5180E7E9" w14:textId="53967AB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3.55</w:t>
            </w:r>
          </w:p>
        </w:tc>
        <w:tc>
          <w:tcPr>
            <w:tcW w:w="1030" w:type="dxa"/>
            <w:vAlign w:val="bottom"/>
          </w:tcPr>
          <w:p w14:paraId="594DBBB2" w14:textId="3108E27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3.27</w:t>
            </w:r>
          </w:p>
        </w:tc>
        <w:tc>
          <w:tcPr>
            <w:tcW w:w="1030" w:type="dxa"/>
            <w:vAlign w:val="bottom"/>
          </w:tcPr>
          <w:p w14:paraId="162684A4" w14:textId="2CD7EDAF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6.03</w:t>
            </w:r>
          </w:p>
        </w:tc>
      </w:tr>
      <w:tr w:rsidR="00EC67CC" w:rsidRPr="00552921" w14:paraId="67BCA748" w14:textId="77777777" w:rsidTr="009A1AC9">
        <w:tc>
          <w:tcPr>
            <w:tcW w:w="4305" w:type="dxa"/>
            <w:shd w:val="clear" w:color="auto" w:fill="D9D9D9" w:themeFill="background1" w:themeFillShade="D9"/>
            <w:vAlign w:val="center"/>
          </w:tcPr>
          <w:p w14:paraId="52959A12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S-2: Storage, low hazard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50449814" w14:textId="3380DFC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9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728B148C" w14:textId="3C6F5ECB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4.69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5CA04488" w14:textId="351B1DB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5.76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0B71F10C" w14:textId="4BC31A9E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9.18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2D391275" w14:textId="5044E524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4.91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0185D5B8" w14:textId="65AE8AB6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7.75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0664A4B3" w14:textId="18B4FE5D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2.55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5E0F2AFD" w14:textId="7185EAC4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3.27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06F10796" w14:textId="56B8C49A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5.03</w:t>
            </w:r>
          </w:p>
        </w:tc>
      </w:tr>
      <w:tr w:rsidR="00EC67CC" w:rsidRPr="00552921" w14:paraId="1B87DD81" w14:textId="77777777" w:rsidTr="009A1AC9">
        <w:tc>
          <w:tcPr>
            <w:tcW w:w="4305" w:type="dxa"/>
            <w:vAlign w:val="center"/>
          </w:tcPr>
          <w:p w14:paraId="4B6A7249" w14:textId="77777777" w:rsidR="00EC67CC" w:rsidRPr="00137CEF" w:rsidRDefault="00EC67CC" w:rsidP="00EC67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CEF">
              <w:rPr>
                <w:rFonts w:ascii="Arial" w:hAnsi="Arial" w:cs="Arial"/>
                <w:color w:val="000000"/>
                <w:sz w:val="24"/>
                <w:szCs w:val="24"/>
              </w:rPr>
              <w:t>U: Utili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</w:p>
        </w:tc>
        <w:tc>
          <w:tcPr>
            <w:tcW w:w="1030" w:type="dxa"/>
            <w:vAlign w:val="bottom"/>
          </w:tcPr>
          <w:p w14:paraId="4DAF4165" w14:textId="07151A3D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2.65</w:t>
            </w:r>
          </w:p>
        </w:tc>
        <w:tc>
          <w:tcPr>
            <w:tcW w:w="1030" w:type="dxa"/>
            <w:vAlign w:val="bottom"/>
          </w:tcPr>
          <w:p w14:paraId="576CA897" w14:textId="3C1A88DC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5.66</w:t>
            </w:r>
          </w:p>
        </w:tc>
        <w:tc>
          <w:tcPr>
            <w:tcW w:w="1030" w:type="dxa"/>
            <w:vAlign w:val="bottom"/>
          </w:tcPr>
          <w:p w14:paraId="7E8C8E15" w14:textId="04687E2A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7.12</w:t>
            </w:r>
          </w:p>
        </w:tc>
        <w:tc>
          <w:tcPr>
            <w:tcW w:w="1030" w:type="dxa"/>
            <w:vAlign w:val="bottom"/>
          </w:tcPr>
          <w:p w14:paraId="7133A4AD" w14:textId="6266745A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2.79</w:t>
            </w:r>
          </w:p>
        </w:tc>
        <w:tc>
          <w:tcPr>
            <w:tcW w:w="1030" w:type="dxa"/>
            <w:vAlign w:val="bottom"/>
          </w:tcPr>
          <w:p w14:paraId="65417429" w14:textId="50C7B1B4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1.57</w:t>
            </w:r>
          </w:p>
        </w:tc>
        <w:tc>
          <w:tcPr>
            <w:tcW w:w="1030" w:type="dxa"/>
            <w:vAlign w:val="bottom"/>
          </w:tcPr>
          <w:p w14:paraId="1B1237B7" w14:textId="4EDA00A0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5.78</w:t>
            </w:r>
          </w:p>
        </w:tc>
        <w:tc>
          <w:tcPr>
            <w:tcW w:w="1030" w:type="dxa"/>
            <w:vAlign w:val="bottom"/>
          </w:tcPr>
          <w:p w14:paraId="24F033C2" w14:textId="4C280438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7.87</w:t>
            </w:r>
          </w:p>
        </w:tc>
        <w:tc>
          <w:tcPr>
            <w:tcW w:w="1030" w:type="dxa"/>
            <w:vAlign w:val="bottom"/>
          </w:tcPr>
          <w:p w14:paraId="2DFE6FDF" w14:textId="6ACBED57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2.88</w:t>
            </w:r>
          </w:p>
        </w:tc>
        <w:tc>
          <w:tcPr>
            <w:tcW w:w="1030" w:type="dxa"/>
            <w:vAlign w:val="bottom"/>
          </w:tcPr>
          <w:p w14:paraId="1516820D" w14:textId="08FC7455" w:rsidR="00EC67CC" w:rsidRPr="00552921" w:rsidRDefault="00EC67CC" w:rsidP="00EC67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9.64</w:t>
            </w:r>
          </w:p>
        </w:tc>
      </w:tr>
    </w:tbl>
    <w:p w14:paraId="556F7F67" w14:textId="77777777" w:rsidR="005B7E0A" w:rsidRDefault="005B7E0A" w:rsidP="00954ED2">
      <w:pPr>
        <w:spacing w:after="120" w:line="240" w:lineRule="auto"/>
        <w:ind w:left="720" w:hanging="720"/>
        <w:rPr>
          <w:rFonts w:ascii="Arial" w:hAnsi="Arial" w:cs="Arial"/>
          <w:sz w:val="24"/>
          <w:szCs w:val="24"/>
        </w:rPr>
        <w:sectPr w:rsidR="005B7E0A" w:rsidSect="005B7E0A">
          <w:headerReference w:type="default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720" w:right="1440" w:bottom="720" w:left="720" w:header="720" w:footer="720" w:gutter="0"/>
          <w:cols w:space="720"/>
          <w:titlePg/>
          <w:docGrid w:linePitch="360"/>
        </w:sectPr>
      </w:pPr>
    </w:p>
    <w:p w14:paraId="1EA20DDE" w14:textId="1FF12CE2" w:rsidR="00C94A29" w:rsidRDefault="00C94A29" w:rsidP="004F6214">
      <w:pPr>
        <w:spacing w:after="0" w:line="240" w:lineRule="exact"/>
        <w:rPr>
          <w:rFonts w:ascii="Arial" w:eastAsia="Calibri" w:hAnsi="Arial" w:cs="Arial"/>
          <w:sz w:val="24"/>
          <w:szCs w:val="24"/>
        </w:rPr>
      </w:pPr>
    </w:p>
    <w:tbl>
      <w:tblPr>
        <w:tblStyle w:val="TableGrid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4844EF" w:rsidRPr="004844EF" w14:paraId="405D9DF5" w14:textId="77777777" w:rsidTr="004844EF">
        <w:tc>
          <w:tcPr>
            <w:tcW w:w="9828" w:type="dxa"/>
            <w:shd w:val="clear" w:color="auto" w:fill="D9D9D9"/>
          </w:tcPr>
          <w:p w14:paraId="5B21F269" w14:textId="77777777" w:rsidR="004844EF" w:rsidRPr="004844EF" w:rsidRDefault="004844EF" w:rsidP="004844EF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br w:type="page"/>
            </w:r>
            <w:r w:rsidRPr="004844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omplexity Level Definitions and Typical Project Types</w:t>
            </w:r>
          </w:p>
        </w:tc>
      </w:tr>
      <w:tr w:rsidR="004844EF" w:rsidRPr="004844EF" w14:paraId="0B4985A4" w14:textId="77777777" w:rsidTr="00F10329">
        <w:tc>
          <w:tcPr>
            <w:tcW w:w="9828" w:type="dxa"/>
            <w:vAlign w:val="center"/>
          </w:tcPr>
          <w:p w14:paraId="6281847D" w14:textId="77777777" w:rsidR="004844EF" w:rsidRPr="004844EF" w:rsidRDefault="004844EF" w:rsidP="00484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b/>
                <w:sz w:val="24"/>
                <w:szCs w:val="24"/>
              </w:rPr>
              <w:t>Complex Level 1</w:t>
            </w:r>
            <w:r w:rsidRPr="004844EF">
              <w:rPr>
                <w:rFonts w:ascii="Arial" w:eastAsia="Calibri" w:hAnsi="Arial" w:cs="Arial"/>
                <w:sz w:val="24"/>
                <w:szCs w:val="24"/>
              </w:rPr>
              <w:t>: Minimal Road Improvements; Minimal Drainage Review</w:t>
            </w:r>
          </w:p>
          <w:p w14:paraId="4931C8F4" w14:textId="6CBE8F92" w:rsidR="00133CDF" w:rsidRPr="00133CDF" w:rsidRDefault="004844EF" w:rsidP="00133CDF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 xml:space="preserve">Small ROW use </w:t>
            </w:r>
            <w:proofErr w:type="gramStart"/>
            <w:r w:rsidRPr="004844EF">
              <w:rPr>
                <w:rFonts w:ascii="Arial" w:eastAsia="Calibri" w:hAnsi="Arial" w:cs="Arial"/>
                <w:sz w:val="24"/>
                <w:szCs w:val="24"/>
              </w:rPr>
              <w:t>permit</w:t>
            </w:r>
            <w:proofErr w:type="gramEnd"/>
            <w:r w:rsidRPr="004844EF">
              <w:rPr>
                <w:rFonts w:ascii="Arial" w:eastAsia="Calibri" w:hAnsi="Arial" w:cs="Arial"/>
                <w:sz w:val="24"/>
                <w:szCs w:val="24"/>
              </w:rPr>
              <w:t xml:space="preserve"> such as driveway, culvert, connection to existing catch basin</w:t>
            </w:r>
          </w:p>
          <w:p w14:paraId="17EEECA2" w14:textId="77777777" w:rsidR="004844EF" w:rsidRPr="004844EF" w:rsidRDefault="004844EF" w:rsidP="004844EF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Small short plat condition review with no public improvements</w:t>
            </w:r>
          </w:p>
          <w:p w14:paraId="43F8B308" w14:textId="77777777" w:rsidR="004844EF" w:rsidRPr="004844EF" w:rsidRDefault="004844EF" w:rsidP="004844EF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Small conditional use permit</w:t>
            </w:r>
          </w:p>
          <w:p w14:paraId="36F90BE1" w14:textId="77777777" w:rsidR="004844EF" w:rsidRPr="004844EF" w:rsidRDefault="004844EF" w:rsidP="004844EF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Revision to existing permit</w:t>
            </w:r>
          </w:p>
        </w:tc>
      </w:tr>
      <w:tr w:rsidR="004844EF" w:rsidRPr="004844EF" w14:paraId="63C48304" w14:textId="77777777" w:rsidTr="00F10329">
        <w:tc>
          <w:tcPr>
            <w:tcW w:w="9828" w:type="dxa"/>
            <w:vAlign w:val="center"/>
          </w:tcPr>
          <w:p w14:paraId="1E98A252" w14:textId="77777777" w:rsidR="004844EF" w:rsidRPr="004844EF" w:rsidRDefault="004844EF" w:rsidP="00484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b/>
                <w:sz w:val="24"/>
                <w:szCs w:val="24"/>
              </w:rPr>
              <w:t>Complex Level 2</w:t>
            </w:r>
            <w:r w:rsidRPr="004844EF">
              <w:rPr>
                <w:rFonts w:ascii="Arial" w:eastAsia="Calibri" w:hAnsi="Arial" w:cs="Arial"/>
                <w:sz w:val="24"/>
                <w:szCs w:val="24"/>
              </w:rPr>
              <w:t>: Private or Minor Public Road Improvements; Small Project Drainage, Dispersion, Flow Control BMPs, Conveyance Only and/or Detention Only</w:t>
            </w:r>
          </w:p>
          <w:p w14:paraId="6097F10A" w14:textId="77777777" w:rsidR="004844EF" w:rsidRPr="004844EF" w:rsidRDefault="004844EF" w:rsidP="004844EF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Short urban frontage improvements, private access, or joint-use driveway</w:t>
            </w:r>
          </w:p>
          <w:p w14:paraId="4006F0E3" w14:textId="77777777" w:rsidR="004844EF" w:rsidRPr="004844EF" w:rsidRDefault="004844EF" w:rsidP="004844EF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Short rural road connection or shoulder improvement</w:t>
            </w:r>
          </w:p>
          <w:p w14:paraId="65540FA7" w14:textId="77777777" w:rsidR="004844EF" w:rsidRPr="004844EF" w:rsidRDefault="004844EF" w:rsidP="004844EF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 xml:space="preserve">Larger ROW use </w:t>
            </w:r>
            <w:proofErr w:type="gramStart"/>
            <w:r w:rsidRPr="004844EF">
              <w:rPr>
                <w:rFonts w:ascii="Arial" w:eastAsia="Calibri" w:hAnsi="Arial" w:cs="Arial"/>
                <w:sz w:val="24"/>
                <w:szCs w:val="24"/>
              </w:rPr>
              <w:t>permit</w:t>
            </w:r>
            <w:proofErr w:type="gramEnd"/>
            <w:r w:rsidRPr="004844EF">
              <w:rPr>
                <w:rFonts w:ascii="Arial" w:eastAsia="Calibri" w:hAnsi="Arial" w:cs="Arial"/>
                <w:sz w:val="24"/>
                <w:szCs w:val="24"/>
              </w:rPr>
              <w:t xml:space="preserve"> such as multi-jurisdiction project</w:t>
            </w:r>
          </w:p>
          <w:p w14:paraId="64E955AE" w14:textId="77777777" w:rsidR="004844EF" w:rsidRPr="004844EF" w:rsidRDefault="004844EF" w:rsidP="004844EF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Grading permits for non-road construction</w:t>
            </w:r>
          </w:p>
          <w:p w14:paraId="6688D025" w14:textId="77777777" w:rsidR="004844EF" w:rsidRPr="004844EF" w:rsidRDefault="004844EF" w:rsidP="004844EF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Conditional use permit</w:t>
            </w:r>
          </w:p>
          <w:p w14:paraId="29A616C6" w14:textId="77777777" w:rsidR="004844EF" w:rsidRPr="004844EF" w:rsidRDefault="004844EF" w:rsidP="004844EF">
            <w:pPr>
              <w:numPr>
                <w:ilvl w:val="0"/>
                <w:numId w:val="2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Small commercial or infill development</w:t>
            </w:r>
          </w:p>
        </w:tc>
      </w:tr>
      <w:tr w:rsidR="004844EF" w:rsidRPr="004844EF" w14:paraId="379D74F1" w14:textId="77777777" w:rsidTr="00F10329">
        <w:tc>
          <w:tcPr>
            <w:tcW w:w="9828" w:type="dxa"/>
            <w:vAlign w:val="center"/>
          </w:tcPr>
          <w:p w14:paraId="04E32F89" w14:textId="77777777" w:rsidR="004844EF" w:rsidRPr="004844EF" w:rsidRDefault="004844EF" w:rsidP="00484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b/>
                <w:sz w:val="24"/>
                <w:szCs w:val="24"/>
              </w:rPr>
              <w:t>Complex Level 3</w:t>
            </w:r>
            <w:r w:rsidRPr="004844EF">
              <w:rPr>
                <w:rFonts w:ascii="Arial" w:eastAsia="Calibri" w:hAnsi="Arial" w:cs="Arial"/>
                <w:sz w:val="24"/>
                <w:szCs w:val="24"/>
              </w:rPr>
              <w:t>: Private or Public Road Improvements; Full Drainage Review with Detention and/or Water Quality</w:t>
            </w:r>
          </w:p>
          <w:p w14:paraId="1AA350A5" w14:textId="77777777" w:rsidR="004844EF" w:rsidRPr="004844EF" w:rsidRDefault="004844EF" w:rsidP="004844EF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Urban frontage or off-site improvements</w:t>
            </w:r>
          </w:p>
          <w:p w14:paraId="0659946D" w14:textId="77777777" w:rsidR="004844EF" w:rsidRPr="004844EF" w:rsidRDefault="004844EF" w:rsidP="004844EF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Private road or long driveway</w:t>
            </w:r>
          </w:p>
          <w:p w14:paraId="359FBBD7" w14:textId="77777777" w:rsidR="004844EF" w:rsidRPr="004844EF" w:rsidRDefault="004844EF" w:rsidP="004844EF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Grading permits with complex drainage or road construction</w:t>
            </w:r>
          </w:p>
          <w:p w14:paraId="4BF60152" w14:textId="77777777" w:rsidR="004844EF" w:rsidRPr="004844EF" w:rsidRDefault="004844EF" w:rsidP="004844EF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Commercial project w/o frontage improvements</w:t>
            </w:r>
          </w:p>
        </w:tc>
      </w:tr>
      <w:tr w:rsidR="004844EF" w:rsidRPr="004844EF" w14:paraId="34BF80A7" w14:textId="77777777" w:rsidTr="00F10329">
        <w:tc>
          <w:tcPr>
            <w:tcW w:w="9828" w:type="dxa"/>
            <w:vAlign w:val="center"/>
          </w:tcPr>
          <w:p w14:paraId="2E9C0656" w14:textId="77777777" w:rsidR="004844EF" w:rsidRPr="004844EF" w:rsidRDefault="004844EF" w:rsidP="00484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b/>
                <w:sz w:val="24"/>
                <w:szCs w:val="24"/>
              </w:rPr>
              <w:t>Complex Level 4</w:t>
            </w:r>
            <w:r w:rsidRPr="004844EF">
              <w:rPr>
                <w:rFonts w:ascii="Arial" w:eastAsia="Calibri" w:hAnsi="Arial" w:cs="Arial"/>
                <w:sz w:val="24"/>
                <w:szCs w:val="24"/>
              </w:rPr>
              <w:t>: Private or Public Road Improvements; Full Drainage Review with Detention, Infiltration and/or Water Quality</w:t>
            </w:r>
          </w:p>
          <w:p w14:paraId="32ABE157" w14:textId="77777777" w:rsidR="004844EF" w:rsidRPr="004844EF" w:rsidRDefault="004844EF" w:rsidP="004844EF">
            <w:pPr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 xml:space="preserve">Small public or private road </w:t>
            </w:r>
            <w:proofErr w:type="gramStart"/>
            <w:r w:rsidRPr="004844EF">
              <w:rPr>
                <w:rFonts w:ascii="Arial" w:eastAsia="Calibri" w:hAnsi="Arial" w:cs="Arial"/>
                <w:sz w:val="24"/>
                <w:szCs w:val="24"/>
              </w:rPr>
              <w:t>system;</w:t>
            </w:r>
            <w:proofErr w:type="gramEnd"/>
          </w:p>
          <w:p w14:paraId="06F0A71E" w14:textId="77777777" w:rsidR="004844EF" w:rsidRPr="004844EF" w:rsidRDefault="004844EF" w:rsidP="004844EF">
            <w:pPr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Grading permit with complex drainage or multiple phases</w:t>
            </w:r>
          </w:p>
          <w:p w14:paraId="5947DB93" w14:textId="77777777" w:rsidR="004844EF" w:rsidRPr="004844EF" w:rsidRDefault="004844EF" w:rsidP="004844EF">
            <w:pPr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Commercial project with frontage improvements</w:t>
            </w:r>
          </w:p>
        </w:tc>
      </w:tr>
      <w:tr w:rsidR="004844EF" w:rsidRPr="004844EF" w14:paraId="40A3A2EA" w14:textId="77777777" w:rsidTr="00F10329">
        <w:tc>
          <w:tcPr>
            <w:tcW w:w="9828" w:type="dxa"/>
            <w:vAlign w:val="center"/>
          </w:tcPr>
          <w:p w14:paraId="31B74FE0" w14:textId="77777777" w:rsidR="004844EF" w:rsidRPr="004844EF" w:rsidRDefault="004844EF" w:rsidP="00484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b/>
                <w:sz w:val="24"/>
                <w:szCs w:val="24"/>
              </w:rPr>
              <w:t>Complex Level 5</w:t>
            </w:r>
            <w:r w:rsidRPr="004844EF">
              <w:rPr>
                <w:rFonts w:ascii="Arial" w:eastAsia="Calibri" w:hAnsi="Arial" w:cs="Arial"/>
                <w:sz w:val="24"/>
                <w:szCs w:val="24"/>
              </w:rPr>
              <w:t>: Private or Public Road Improvements; Full Drainage Review with Multiple Basins</w:t>
            </w:r>
          </w:p>
          <w:p w14:paraId="6080099B" w14:textId="77777777" w:rsidR="004844EF" w:rsidRPr="004844EF" w:rsidRDefault="004844EF" w:rsidP="004844EF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Public or private road system</w:t>
            </w:r>
          </w:p>
          <w:p w14:paraId="2AFD7938" w14:textId="77777777" w:rsidR="004844EF" w:rsidRPr="004844EF" w:rsidRDefault="004844EF" w:rsidP="004844EF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Grading permit with complex drainage or multiple phases</w:t>
            </w:r>
          </w:p>
          <w:p w14:paraId="59202120" w14:textId="77777777" w:rsidR="004844EF" w:rsidRPr="004844EF" w:rsidRDefault="004844EF" w:rsidP="004844EF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Large commercial project with frontage improvements</w:t>
            </w:r>
          </w:p>
        </w:tc>
      </w:tr>
      <w:tr w:rsidR="004844EF" w:rsidRPr="004844EF" w14:paraId="166EDF11" w14:textId="77777777" w:rsidTr="00F10329">
        <w:tc>
          <w:tcPr>
            <w:tcW w:w="9828" w:type="dxa"/>
            <w:vAlign w:val="center"/>
          </w:tcPr>
          <w:p w14:paraId="60ADC020" w14:textId="77777777" w:rsidR="004844EF" w:rsidRPr="004844EF" w:rsidRDefault="004844EF" w:rsidP="00484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b/>
                <w:sz w:val="24"/>
                <w:szCs w:val="24"/>
              </w:rPr>
              <w:t>Complex Level 6</w:t>
            </w:r>
            <w:r w:rsidRPr="004844EF">
              <w:rPr>
                <w:rFonts w:ascii="Arial" w:eastAsia="Calibri" w:hAnsi="Arial" w:cs="Arial"/>
                <w:sz w:val="24"/>
                <w:szCs w:val="24"/>
              </w:rPr>
              <w:t xml:space="preserve">: Private or Public Road Improvements; Full Drainage Review with Multiple Basins </w:t>
            </w:r>
          </w:p>
          <w:p w14:paraId="04B072A8" w14:textId="77777777" w:rsidR="004844EF" w:rsidRPr="004844EF" w:rsidRDefault="004844EF" w:rsidP="004844E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 xml:space="preserve">Large public or private road system </w:t>
            </w:r>
          </w:p>
          <w:p w14:paraId="002B4125" w14:textId="77777777" w:rsidR="004844EF" w:rsidRPr="004844EF" w:rsidRDefault="004844EF" w:rsidP="004844E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Large commercial project with multiple frontages or off-site improvements</w:t>
            </w:r>
          </w:p>
        </w:tc>
      </w:tr>
      <w:tr w:rsidR="004844EF" w:rsidRPr="004844EF" w14:paraId="04F9C8FE" w14:textId="77777777" w:rsidTr="00F10329">
        <w:tc>
          <w:tcPr>
            <w:tcW w:w="9828" w:type="dxa"/>
            <w:vAlign w:val="center"/>
          </w:tcPr>
          <w:p w14:paraId="3670529D" w14:textId="77777777" w:rsidR="004844EF" w:rsidRPr="004844EF" w:rsidRDefault="004844EF" w:rsidP="004844E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b/>
                <w:sz w:val="24"/>
                <w:szCs w:val="24"/>
              </w:rPr>
              <w:t>Complex Level 7</w:t>
            </w:r>
            <w:r w:rsidRPr="004844EF">
              <w:rPr>
                <w:rFonts w:ascii="Arial" w:eastAsia="Calibri" w:hAnsi="Arial" w:cs="Arial"/>
                <w:sz w:val="24"/>
                <w:szCs w:val="24"/>
              </w:rPr>
              <w:t xml:space="preserve">: Private or Public Road Improvements; Full Drainage Review with Multiple Basins </w:t>
            </w:r>
          </w:p>
          <w:p w14:paraId="0E1E252A" w14:textId="77777777" w:rsidR="004844EF" w:rsidRPr="004844EF" w:rsidRDefault="004844EF" w:rsidP="004844E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New school</w:t>
            </w:r>
          </w:p>
          <w:p w14:paraId="358476ED" w14:textId="77777777" w:rsidR="004844EF" w:rsidRPr="004844EF" w:rsidRDefault="004844EF" w:rsidP="004844E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Surface mine or large materials processing facilities</w:t>
            </w:r>
          </w:p>
          <w:p w14:paraId="35D3448E" w14:textId="77777777" w:rsidR="004844EF" w:rsidRPr="004844EF" w:rsidRDefault="004844EF" w:rsidP="004844E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844EF">
              <w:rPr>
                <w:rFonts w:ascii="Arial" w:eastAsia="Calibri" w:hAnsi="Arial" w:cs="Arial"/>
                <w:sz w:val="24"/>
                <w:szCs w:val="24"/>
              </w:rPr>
              <w:t>Very large or technically complex commercial or right of way development</w:t>
            </w:r>
          </w:p>
        </w:tc>
      </w:tr>
    </w:tbl>
    <w:p w14:paraId="0253A69C" w14:textId="1451792A" w:rsidR="004F6214" w:rsidRDefault="004F6214" w:rsidP="004F6214">
      <w:pPr>
        <w:spacing w:after="0" w:line="240" w:lineRule="exact"/>
        <w:rPr>
          <w:rFonts w:ascii="Arial" w:eastAsia="Calibri" w:hAnsi="Arial" w:cs="Arial"/>
          <w:sz w:val="24"/>
          <w:szCs w:val="24"/>
        </w:rPr>
      </w:pPr>
    </w:p>
    <w:p w14:paraId="14A1FB14" w14:textId="4994B65C" w:rsidR="004F6214" w:rsidRDefault="004F6214" w:rsidP="004F6214">
      <w:pPr>
        <w:spacing w:after="0" w:line="240" w:lineRule="exact"/>
        <w:rPr>
          <w:rFonts w:ascii="Arial" w:eastAsia="Calibri" w:hAnsi="Arial" w:cs="Arial"/>
          <w:sz w:val="24"/>
          <w:szCs w:val="24"/>
        </w:rPr>
      </w:pPr>
    </w:p>
    <w:p w14:paraId="6924C5FB" w14:textId="77777777" w:rsidR="004F6214" w:rsidRDefault="004F6214" w:rsidP="004F6214">
      <w:pPr>
        <w:spacing w:after="0" w:line="240" w:lineRule="exact"/>
        <w:rPr>
          <w:rFonts w:ascii="Arial" w:eastAsia="Calibri" w:hAnsi="Arial" w:cs="Arial"/>
          <w:sz w:val="24"/>
          <w:szCs w:val="24"/>
        </w:rPr>
      </w:pPr>
    </w:p>
    <w:sectPr w:rsidR="004F6214" w:rsidSect="005B7E0A">
      <w:headerReference w:type="default" r:id="rId15"/>
      <w:footerReference w:type="default" r:id="rId16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24547" w14:textId="77777777" w:rsidR="002A31E3" w:rsidRDefault="002A31E3" w:rsidP="00C64C78">
      <w:pPr>
        <w:spacing w:after="0" w:line="240" w:lineRule="auto"/>
      </w:pPr>
      <w:r>
        <w:separator/>
      </w:r>
    </w:p>
  </w:endnote>
  <w:endnote w:type="continuationSeparator" w:id="0">
    <w:p w14:paraId="7EEF5033" w14:textId="77777777" w:rsidR="002A31E3" w:rsidRDefault="002A31E3" w:rsidP="00C6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59B9" w14:textId="1D04E30C" w:rsidR="00F4663A" w:rsidRPr="00CE7033" w:rsidRDefault="00CE7033" w:rsidP="008946A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7200"/>
        <w:tab w:val="right" w:pos="13680"/>
      </w:tabs>
      <w:rPr>
        <w:rFonts w:ascii="Arial" w:hAnsi="Arial" w:cs="Arial"/>
        <w:sz w:val="18"/>
        <w:szCs w:val="18"/>
      </w:rPr>
    </w:pPr>
    <w:r w:rsidRPr="00A5433E">
      <w:rPr>
        <w:rFonts w:ascii="Arial" w:hAnsi="Arial" w:cs="Arial"/>
        <w:sz w:val="18"/>
        <w:szCs w:val="18"/>
      </w:rPr>
      <w:br/>
    </w:r>
    <w:hyperlink r:id="rId1" w:history="1">
      <w:r w:rsidRPr="00A5433E">
        <w:rPr>
          <w:rStyle w:val="Hyperlink"/>
          <w:rFonts w:ascii="Arial" w:hAnsi="Arial" w:cs="Arial"/>
          <w:sz w:val="18"/>
          <w:szCs w:val="18"/>
        </w:rPr>
        <w:t>Department of Local Services, Permitting Division</w:t>
      </w:r>
    </w:hyperlink>
    <w:r w:rsidRPr="00A5433E">
      <w:rPr>
        <w:rFonts w:ascii="Arial" w:hAnsi="Arial" w:cs="Arial"/>
        <w:sz w:val="18"/>
        <w:szCs w:val="18"/>
      </w:rPr>
      <w:tab/>
      <w:t xml:space="preserve">Page </w:t>
    </w:r>
    <w:r w:rsidRPr="00A5433E">
      <w:rPr>
        <w:rFonts w:ascii="Arial" w:hAnsi="Arial" w:cs="Arial"/>
        <w:sz w:val="18"/>
        <w:szCs w:val="18"/>
      </w:rPr>
      <w:fldChar w:fldCharType="begin"/>
    </w:r>
    <w:r w:rsidRPr="00A5433E">
      <w:rPr>
        <w:rFonts w:ascii="Arial" w:hAnsi="Arial" w:cs="Arial"/>
        <w:sz w:val="18"/>
        <w:szCs w:val="18"/>
      </w:rPr>
      <w:instrText xml:space="preserve"> PAGE   \* MERGEFORMAT </w:instrText>
    </w:r>
    <w:r w:rsidRPr="00A5433E">
      <w:rPr>
        <w:rFonts w:ascii="Arial" w:hAnsi="Arial" w:cs="Arial"/>
        <w:sz w:val="18"/>
        <w:szCs w:val="18"/>
      </w:rPr>
      <w:fldChar w:fldCharType="separate"/>
    </w:r>
    <w:r w:rsidR="00AA5602">
      <w:rPr>
        <w:rFonts w:ascii="Arial" w:hAnsi="Arial" w:cs="Arial"/>
        <w:noProof/>
        <w:sz w:val="18"/>
        <w:szCs w:val="18"/>
      </w:rPr>
      <w:t>2</w:t>
    </w:r>
    <w:r w:rsidRPr="00A5433E">
      <w:rPr>
        <w:rFonts w:ascii="Arial" w:hAnsi="Arial" w:cs="Arial"/>
        <w:sz w:val="18"/>
        <w:szCs w:val="18"/>
      </w:rPr>
      <w:fldChar w:fldCharType="end"/>
    </w:r>
    <w:r w:rsidRPr="00A5433E">
      <w:rPr>
        <w:rFonts w:ascii="Arial" w:hAnsi="Arial" w:cs="Arial"/>
        <w:sz w:val="18"/>
        <w:szCs w:val="18"/>
      </w:rPr>
      <w:t xml:space="preserve"> of </w:t>
    </w:r>
    <w:r w:rsidRPr="00A5433E">
      <w:rPr>
        <w:rFonts w:ascii="Arial" w:hAnsi="Arial" w:cs="Arial"/>
        <w:sz w:val="18"/>
        <w:szCs w:val="18"/>
      </w:rPr>
      <w:fldChar w:fldCharType="begin"/>
    </w:r>
    <w:r w:rsidRPr="00A5433E">
      <w:rPr>
        <w:rFonts w:ascii="Arial" w:hAnsi="Arial" w:cs="Arial"/>
        <w:sz w:val="18"/>
        <w:szCs w:val="18"/>
      </w:rPr>
      <w:instrText xml:space="preserve"> NUMPAGES   \* MERGEFORMAT </w:instrText>
    </w:r>
    <w:r w:rsidRPr="00A5433E">
      <w:rPr>
        <w:rFonts w:ascii="Arial" w:hAnsi="Arial" w:cs="Arial"/>
        <w:sz w:val="18"/>
        <w:szCs w:val="18"/>
      </w:rPr>
      <w:fldChar w:fldCharType="separate"/>
    </w:r>
    <w:r w:rsidR="00AA5602">
      <w:rPr>
        <w:rFonts w:ascii="Arial" w:hAnsi="Arial" w:cs="Arial"/>
        <w:noProof/>
        <w:sz w:val="18"/>
        <w:szCs w:val="18"/>
      </w:rPr>
      <w:t>3</w:t>
    </w:r>
    <w:r w:rsidRPr="00A5433E">
      <w:rPr>
        <w:rFonts w:ascii="Arial" w:hAnsi="Arial" w:cs="Arial"/>
        <w:sz w:val="18"/>
        <w:szCs w:val="18"/>
      </w:rPr>
      <w:fldChar w:fldCharType="end"/>
    </w:r>
    <w:r w:rsidRPr="00A5433E">
      <w:rPr>
        <w:rFonts w:ascii="Arial" w:hAnsi="Arial" w:cs="Arial"/>
        <w:sz w:val="18"/>
        <w:szCs w:val="18"/>
      </w:rPr>
      <w:tab/>
    </w:r>
    <w:r w:rsidRPr="00A5433E">
      <w:rPr>
        <w:rFonts w:ascii="Arial" w:hAnsi="Arial" w:cs="Arial"/>
        <w:b/>
        <w:sz w:val="18"/>
        <w:szCs w:val="18"/>
      </w:rPr>
      <w:t>206-296-6600</w:t>
    </w:r>
    <w:r w:rsidRPr="00A5433E">
      <w:rPr>
        <w:rFonts w:ascii="Arial" w:hAnsi="Arial" w:cs="Arial"/>
        <w:sz w:val="18"/>
        <w:szCs w:val="18"/>
      </w:rPr>
      <w:br/>
      <w:t>35030 SE Douglas Street, Suite</w:t>
    </w:r>
    <w:r w:rsidRPr="00A5433E">
      <w:rPr>
        <w:rFonts w:ascii="Arial" w:hAnsi="Arial" w:cs="Arial"/>
        <w:spacing w:val="9"/>
        <w:sz w:val="18"/>
        <w:szCs w:val="18"/>
      </w:rPr>
      <w:t xml:space="preserve"> </w:t>
    </w:r>
    <w:r w:rsidRPr="00A5433E">
      <w:rPr>
        <w:rFonts w:ascii="Arial" w:hAnsi="Arial" w:cs="Arial"/>
        <w:sz w:val="18"/>
        <w:szCs w:val="18"/>
      </w:rPr>
      <w:t>210</w:t>
    </w:r>
    <w:r w:rsidRPr="00A5433E">
      <w:rPr>
        <w:rFonts w:ascii="Arial" w:hAnsi="Arial" w:cs="Arial"/>
        <w:sz w:val="18"/>
        <w:szCs w:val="18"/>
      </w:rPr>
      <w:tab/>
    </w:r>
    <w:r w:rsidRPr="00A5433E">
      <w:rPr>
        <w:rFonts w:ascii="Arial" w:hAnsi="Arial" w:cs="Arial"/>
        <w:sz w:val="18"/>
        <w:szCs w:val="18"/>
      </w:rPr>
      <w:tab/>
    </w:r>
    <w:r w:rsidRPr="00A5433E">
      <w:rPr>
        <w:rFonts w:ascii="Arial" w:hAnsi="Arial" w:cs="Arial"/>
        <w:b/>
        <w:sz w:val="18"/>
        <w:szCs w:val="18"/>
      </w:rPr>
      <w:t xml:space="preserve">   </w:t>
    </w:r>
    <w:r w:rsidRPr="00A5433E">
      <w:rPr>
        <w:rFonts w:ascii="Arial" w:hAnsi="Arial" w:cs="Arial"/>
        <w:sz w:val="18"/>
        <w:szCs w:val="18"/>
      </w:rPr>
      <w:t xml:space="preserve">TTY Relay: </w:t>
    </w:r>
    <w:r w:rsidRPr="00A5433E">
      <w:rPr>
        <w:rFonts w:ascii="Arial" w:hAnsi="Arial" w:cs="Arial"/>
        <w:spacing w:val="10"/>
        <w:sz w:val="18"/>
        <w:szCs w:val="18"/>
      </w:rPr>
      <w:t xml:space="preserve"> </w:t>
    </w:r>
    <w:r w:rsidRPr="00A5433E">
      <w:rPr>
        <w:rFonts w:ascii="Arial" w:hAnsi="Arial" w:cs="Arial"/>
        <w:sz w:val="18"/>
        <w:szCs w:val="18"/>
      </w:rPr>
      <w:t>711</w:t>
    </w:r>
    <w:r w:rsidRPr="00A5433E">
      <w:rPr>
        <w:rFonts w:ascii="Arial" w:hAnsi="Arial" w:cs="Arial"/>
        <w:sz w:val="18"/>
        <w:szCs w:val="18"/>
      </w:rPr>
      <w:br/>
      <w:t xml:space="preserve">Snoqualmie, WA </w:t>
    </w:r>
    <w:r w:rsidRPr="00A5433E">
      <w:rPr>
        <w:rFonts w:ascii="Arial" w:hAnsi="Arial" w:cs="Arial"/>
        <w:spacing w:val="6"/>
        <w:sz w:val="18"/>
        <w:szCs w:val="18"/>
      </w:rPr>
      <w:t xml:space="preserve"> </w:t>
    </w:r>
    <w:r w:rsidRPr="00A5433E">
      <w:rPr>
        <w:rFonts w:ascii="Arial" w:hAnsi="Arial" w:cs="Arial"/>
        <w:sz w:val="18"/>
        <w:szCs w:val="18"/>
      </w:rPr>
      <w:t>98065-9266</w:t>
    </w:r>
    <w:r w:rsidRPr="00A5433E">
      <w:rPr>
        <w:rFonts w:ascii="Arial" w:hAnsi="Arial" w:cs="Arial"/>
        <w:sz w:val="18"/>
        <w:szCs w:val="18"/>
      </w:rPr>
      <w:tab/>
    </w:r>
    <w:r w:rsidR="00412014">
      <w:rPr>
        <w:rFonts w:ascii="Arial" w:hAnsi="Arial" w:cs="Arial"/>
        <w:sz w:val="18"/>
        <w:szCs w:val="18"/>
      </w:rPr>
      <w:t xml:space="preserve">December </w:t>
    </w:r>
    <w:r>
      <w:rPr>
        <w:rFonts w:ascii="Arial" w:hAnsi="Arial" w:cs="Arial"/>
        <w:sz w:val="18"/>
        <w:szCs w:val="18"/>
      </w:rPr>
      <w:t>2019</w:t>
    </w:r>
    <w:r w:rsidRPr="00A5433E">
      <w:rPr>
        <w:rFonts w:ascii="Arial" w:hAnsi="Arial" w:cs="Arial"/>
        <w:sz w:val="18"/>
        <w:szCs w:val="18"/>
      </w:rPr>
      <w:tab/>
    </w:r>
    <w:hyperlink r:id="rId2">
      <w:r w:rsidRPr="00A5433E">
        <w:rPr>
          <w:rStyle w:val="Hyperlink"/>
          <w:rFonts w:ascii="Arial" w:hAnsi="Arial" w:cs="Arial"/>
          <w:sz w:val="18"/>
          <w:szCs w:val="18"/>
        </w:rPr>
        <w:t>www.kingcounty.gov</w:t>
      </w:r>
    </w:hyperlink>
    <w:r w:rsidRPr="00A5433E">
      <w:rPr>
        <w:rFonts w:ascii="Arial" w:hAnsi="Arial" w:cs="Arial"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4DB8" w14:textId="54C3F106" w:rsidR="00F4663A" w:rsidRPr="00CE7033" w:rsidRDefault="00CE7033" w:rsidP="008946A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7200"/>
        <w:tab w:val="right" w:pos="13680"/>
      </w:tabs>
      <w:rPr>
        <w:rFonts w:ascii="Arial" w:hAnsi="Arial" w:cs="Arial"/>
        <w:sz w:val="18"/>
        <w:szCs w:val="18"/>
      </w:rPr>
    </w:pPr>
    <w:r w:rsidRPr="00A5433E">
      <w:rPr>
        <w:rFonts w:ascii="Arial" w:hAnsi="Arial" w:cs="Arial"/>
        <w:sz w:val="18"/>
        <w:szCs w:val="18"/>
      </w:rPr>
      <w:br/>
    </w:r>
    <w:hyperlink r:id="rId1" w:history="1">
      <w:r w:rsidRPr="00A5433E">
        <w:rPr>
          <w:rStyle w:val="Hyperlink"/>
          <w:rFonts w:ascii="Arial" w:hAnsi="Arial" w:cs="Arial"/>
          <w:sz w:val="18"/>
          <w:szCs w:val="18"/>
        </w:rPr>
        <w:t>Department of Local Services, Permitting Division</w:t>
      </w:r>
    </w:hyperlink>
    <w:r w:rsidRPr="00A5433E">
      <w:rPr>
        <w:rFonts w:ascii="Arial" w:hAnsi="Arial" w:cs="Arial"/>
        <w:sz w:val="18"/>
        <w:szCs w:val="18"/>
      </w:rPr>
      <w:tab/>
      <w:t xml:space="preserve">Page </w:t>
    </w:r>
    <w:r w:rsidRPr="00A5433E">
      <w:rPr>
        <w:rFonts w:ascii="Arial" w:hAnsi="Arial" w:cs="Arial"/>
        <w:sz w:val="18"/>
        <w:szCs w:val="18"/>
      </w:rPr>
      <w:fldChar w:fldCharType="begin"/>
    </w:r>
    <w:r w:rsidRPr="00A5433E">
      <w:rPr>
        <w:rFonts w:ascii="Arial" w:hAnsi="Arial" w:cs="Arial"/>
        <w:sz w:val="18"/>
        <w:szCs w:val="18"/>
      </w:rPr>
      <w:instrText xml:space="preserve"> PAGE   \* MERGEFORMAT </w:instrText>
    </w:r>
    <w:r w:rsidRPr="00A5433E">
      <w:rPr>
        <w:rFonts w:ascii="Arial" w:hAnsi="Arial" w:cs="Arial"/>
        <w:sz w:val="18"/>
        <w:szCs w:val="18"/>
      </w:rPr>
      <w:fldChar w:fldCharType="separate"/>
    </w:r>
    <w:r w:rsidR="00AA5602">
      <w:rPr>
        <w:rFonts w:ascii="Arial" w:hAnsi="Arial" w:cs="Arial"/>
        <w:noProof/>
        <w:sz w:val="18"/>
        <w:szCs w:val="18"/>
      </w:rPr>
      <w:t>1</w:t>
    </w:r>
    <w:r w:rsidRPr="00A5433E">
      <w:rPr>
        <w:rFonts w:ascii="Arial" w:hAnsi="Arial" w:cs="Arial"/>
        <w:sz w:val="18"/>
        <w:szCs w:val="18"/>
      </w:rPr>
      <w:fldChar w:fldCharType="end"/>
    </w:r>
    <w:r w:rsidRPr="00A5433E">
      <w:rPr>
        <w:rFonts w:ascii="Arial" w:hAnsi="Arial" w:cs="Arial"/>
        <w:sz w:val="18"/>
        <w:szCs w:val="18"/>
      </w:rPr>
      <w:t xml:space="preserve"> of </w:t>
    </w:r>
    <w:r w:rsidRPr="00A5433E">
      <w:rPr>
        <w:rFonts w:ascii="Arial" w:hAnsi="Arial" w:cs="Arial"/>
        <w:sz w:val="18"/>
        <w:szCs w:val="18"/>
      </w:rPr>
      <w:fldChar w:fldCharType="begin"/>
    </w:r>
    <w:r w:rsidRPr="00A5433E">
      <w:rPr>
        <w:rFonts w:ascii="Arial" w:hAnsi="Arial" w:cs="Arial"/>
        <w:sz w:val="18"/>
        <w:szCs w:val="18"/>
      </w:rPr>
      <w:instrText xml:space="preserve"> NUMPAGES   \* MERGEFORMAT </w:instrText>
    </w:r>
    <w:r w:rsidRPr="00A5433E">
      <w:rPr>
        <w:rFonts w:ascii="Arial" w:hAnsi="Arial" w:cs="Arial"/>
        <w:sz w:val="18"/>
        <w:szCs w:val="18"/>
      </w:rPr>
      <w:fldChar w:fldCharType="separate"/>
    </w:r>
    <w:r w:rsidR="00AA5602">
      <w:rPr>
        <w:rFonts w:ascii="Arial" w:hAnsi="Arial" w:cs="Arial"/>
        <w:noProof/>
        <w:sz w:val="18"/>
        <w:szCs w:val="18"/>
      </w:rPr>
      <w:t>3</w:t>
    </w:r>
    <w:r w:rsidRPr="00A5433E">
      <w:rPr>
        <w:rFonts w:ascii="Arial" w:hAnsi="Arial" w:cs="Arial"/>
        <w:sz w:val="18"/>
        <w:szCs w:val="18"/>
      </w:rPr>
      <w:fldChar w:fldCharType="end"/>
    </w:r>
    <w:r w:rsidRPr="00A5433E">
      <w:rPr>
        <w:rFonts w:ascii="Arial" w:hAnsi="Arial" w:cs="Arial"/>
        <w:sz w:val="18"/>
        <w:szCs w:val="18"/>
      </w:rPr>
      <w:tab/>
    </w:r>
    <w:r w:rsidRPr="00A5433E">
      <w:rPr>
        <w:rFonts w:ascii="Arial" w:hAnsi="Arial" w:cs="Arial"/>
        <w:b/>
        <w:sz w:val="18"/>
        <w:szCs w:val="18"/>
      </w:rPr>
      <w:t>206-296-6600</w:t>
    </w:r>
    <w:r w:rsidRPr="00A5433E">
      <w:rPr>
        <w:rFonts w:ascii="Arial" w:hAnsi="Arial" w:cs="Arial"/>
        <w:sz w:val="18"/>
        <w:szCs w:val="18"/>
      </w:rPr>
      <w:br/>
    </w:r>
    <w:hyperlink r:id="rId2">
      <w:r w:rsidR="008520F7" w:rsidRPr="00A5433E">
        <w:rPr>
          <w:rStyle w:val="Hyperlink"/>
          <w:rFonts w:ascii="Arial" w:hAnsi="Arial" w:cs="Arial"/>
          <w:sz w:val="18"/>
          <w:szCs w:val="18"/>
        </w:rPr>
        <w:t>www.kingcounty.gov</w:t>
      </w:r>
    </w:hyperlink>
    <w:r w:rsidRPr="00A5433E">
      <w:rPr>
        <w:rFonts w:ascii="Arial" w:hAnsi="Arial" w:cs="Arial"/>
        <w:sz w:val="18"/>
        <w:szCs w:val="18"/>
      </w:rPr>
      <w:tab/>
    </w:r>
    <w:r w:rsidR="008520F7">
      <w:rPr>
        <w:rFonts w:ascii="Arial" w:hAnsi="Arial" w:cs="Arial"/>
        <w:sz w:val="18"/>
        <w:szCs w:val="18"/>
      </w:rPr>
      <w:t>December 2025</w:t>
    </w:r>
    <w:r w:rsidRPr="00A5433E">
      <w:rPr>
        <w:rFonts w:ascii="Arial" w:hAnsi="Arial" w:cs="Arial"/>
        <w:sz w:val="18"/>
        <w:szCs w:val="18"/>
      </w:rPr>
      <w:tab/>
    </w:r>
    <w:r w:rsidRPr="00A5433E">
      <w:rPr>
        <w:rFonts w:ascii="Arial" w:hAnsi="Arial" w:cs="Arial"/>
        <w:b/>
        <w:sz w:val="18"/>
        <w:szCs w:val="18"/>
      </w:rPr>
      <w:t xml:space="preserve">   </w:t>
    </w:r>
    <w:r w:rsidRPr="00A5433E">
      <w:rPr>
        <w:rFonts w:ascii="Arial" w:hAnsi="Arial" w:cs="Arial"/>
        <w:sz w:val="18"/>
        <w:szCs w:val="18"/>
      </w:rPr>
      <w:t xml:space="preserve">TTY Relay: </w:t>
    </w:r>
    <w:r w:rsidRPr="00A5433E">
      <w:rPr>
        <w:rFonts w:ascii="Arial" w:hAnsi="Arial" w:cs="Arial"/>
        <w:spacing w:val="10"/>
        <w:sz w:val="18"/>
        <w:szCs w:val="18"/>
      </w:rPr>
      <w:t xml:space="preserve"> </w:t>
    </w:r>
    <w:r w:rsidRPr="00A5433E">
      <w:rPr>
        <w:rFonts w:ascii="Arial" w:hAnsi="Arial" w:cs="Arial"/>
        <w:sz w:val="18"/>
        <w:szCs w:val="18"/>
      </w:rPr>
      <w:t xml:space="preserve">71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1793" w14:textId="48D7EEC3" w:rsidR="008946A5" w:rsidRPr="00CE7033" w:rsidRDefault="008946A5" w:rsidP="008946A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3680"/>
      </w:tabs>
      <w:ind w:right="720"/>
      <w:rPr>
        <w:rFonts w:ascii="Arial" w:hAnsi="Arial" w:cs="Arial"/>
        <w:sz w:val="18"/>
        <w:szCs w:val="18"/>
      </w:rPr>
    </w:pPr>
    <w:r w:rsidRPr="00A5433E">
      <w:rPr>
        <w:rFonts w:ascii="Arial" w:hAnsi="Arial" w:cs="Arial"/>
        <w:sz w:val="18"/>
        <w:szCs w:val="18"/>
      </w:rPr>
      <w:br/>
    </w:r>
    <w:hyperlink r:id="rId1" w:history="1">
      <w:r w:rsidR="001151C0" w:rsidRPr="00A5433E">
        <w:rPr>
          <w:rStyle w:val="Hyperlink"/>
          <w:rFonts w:ascii="Arial" w:hAnsi="Arial" w:cs="Arial"/>
          <w:sz w:val="18"/>
          <w:szCs w:val="18"/>
        </w:rPr>
        <w:t>Department of Local Services, Permitting Division</w:t>
      </w:r>
    </w:hyperlink>
    <w:r w:rsidR="001151C0" w:rsidRPr="00A5433E">
      <w:rPr>
        <w:rFonts w:ascii="Arial" w:hAnsi="Arial" w:cs="Arial"/>
        <w:sz w:val="18"/>
        <w:szCs w:val="18"/>
      </w:rPr>
      <w:tab/>
      <w:t xml:space="preserve">Page </w:t>
    </w:r>
    <w:r w:rsidR="001151C0" w:rsidRPr="00A5433E">
      <w:rPr>
        <w:rFonts w:ascii="Arial" w:hAnsi="Arial" w:cs="Arial"/>
        <w:sz w:val="18"/>
        <w:szCs w:val="18"/>
      </w:rPr>
      <w:fldChar w:fldCharType="begin"/>
    </w:r>
    <w:r w:rsidR="001151C0" w:rsidRPr="00A5433E">
      <w:rPr>
        <w:rFonts w:ascii="Arial" w:hAnsi="Arial" w:cs="Arial"/>
        <w:sz w:val="18"/>
        <w:szCs w:val="18"/>
      </w:rPr>
      <w:instrText xml:space="preserve"> PAGE   \* MERGEFORMAT </w:instrText>
    </w:r>
    <w:r w:rsidR="001151C0" w:rsidRPr="00A5433E">
      <w:rPr>
        <w:rFonts w:ascii="Arial" w:hAnsi="Arial" w:cs="Arial"/>
        <w:sz w:val="18"/>
        <w:szCs w:val="18"/>
      </w:rPr>
      <w:fldChar w:fldCharType="separate"/>
    </w:r>
    <w:r w:rsidR="001151C0">
      <w:rPr>
        <w:rFonts w:ascii="Arial" w:hAnsi="Arial" w:cs="Arial"/>
        <w:sz w:val="18"/>
        <w:szCs w:val="18"/>
      </w:rPr>
      <w:t>1</w:t>
    </w:r>
    <w:r w:rsidR="001151C0" w:rsidRPr="00A5433E">
      <w:rPr>
        <w:rFonts w:ascii="Arial" w:hAnsi="Arial" w:cs="Arial"/>
        <w:sz w:val="18"/>
        <w:szCs w:val="18"/>
      </w:rPr>
      <w:fldChar w:fldCharType="end"/>
    </w:r>
    <w:r w:rsidR="001151C0" w:rsidRPr="00A5433E">
      <w:rPr>
        <w:rFonts w:ascii="Arial" w:hAnsi="Arial" w:cs="Arial"/>
        <w:sz w:val="18"/>
        <w:szCs w:val="18"/>
      </w:rPr>
      <w:t xml:space="preserve"> of </w:t>
    </w:r>
    <w:r w:rsidR="001151C0" w:rsidRPr="00A5433E">
      <w:rPr>
        <w:rFonts w:ascii="Arial" w:hAnsi="Arial" w:cs="Arial"/>
        <w:sz w:val="18"/>
        <w:szCs w:val="18"/>
      </w:rPr>
      <w:fldChar w:fldCharType="begin"/>
    </w:r>
    <w:r w:rsidR="001151C0" w:rsidRPr="00A5433E">
      <w:rPr>
        <w:rFonts w:ascii="Arial" w:hAnsi="Arial" w:cs="Arial"/>
        <w:sz w:val="18"/>
        <w:szCs w:val="18"/>
      </w:rPr>
      <w:instrText xml:space="preserve"> NUMPAGES   \* MERGEFORMAT </w:instrText>
    </w:r>
    <w:r w:rsidR="001151C0" w:rsidRPr="00A5433E">
      <w:rPr>
        <w:rFonts w:ascii="Arial" w:hAnsi="Arial" w:cs="Arial"/>
        <w:sz w:val="18"/>
        <w:szCs w:val="18"/>
      </w:rPr>
      <w:fldChar w:fldCharType="separate"/>
    </w:r>
    <w:r w:rsidR="001151C0">
      <w:rPr>
        <w:rFonts w:ascii="Arial" w:hAnsi="Arial" w:cs="Arial"/>
        <w:sz w:val="18"/>
        <w:szCs w:val="18"/>
      </w:rPr>
      <w:t>2</w:t>
    </w:r>
    <w:r w:rsidR="001151C0" w:rsidRPr="00A5433E">
      <w:rPr>
        <w:rFonts w:ascii="Arial" w:hAnsi="Arial" w:cs="Arial"/>
        <w:sz w:val="18"/>
        <w:szCs w:val="18"/>
      </w:rPr>
      <w:fldChar w:fldCharType="end"/>
    </w:r>
    <w:r w:rsidR="001151C0" w:rsidRPr="00A5433E">
      <w:rPr>
        <w:rFonts w:ascii="Arial" w:hAnsi="Arial" w:cs="Arial"/>
        <w:sz w:val="18"/>
        <w:szCs w:val="18"/>
      </w:rPr>
      <w:tab/>
    </w:r>
    <w:r w:rsidR="001151C0" w:rsidRPr="00A5433E">
      <w:rPr>
        <w:rFonts w:ascii="Arial" w:hAnsi="Arial" w:cs="Arial"/>
        <w:b/>
        <w:sz w:val="18"/>
        <w:szCs w:val="18"/>
      </w:rPr>
      <w:t>206-296-6600</w:t>
    </w:r>
    <w:r w:rsidR="001151C0" w:rsidRPr="00A5433E">
      <w:rPr>
        <w:rFonts w:ascii="Arial" w:hAnsi="Arial" w:cs="Arial"/>
        <w:sz w:val="18"/>
        <w:szCs w:val="18"/>
      </w:rPr>
      <w:br/>
    </w:r>
    <w:hyperlink r:id="rId2">
      <w:r w:rsidR="008520F7" w:rsidRPr="00A5433E">
        <w:rPr>
          <w:rStyle w:val="Hyperlink"/>
          <w:rFonts w:ascii="Arial" w:hAnsi="Arial" w:cs="Arial"/>
          <w:sz w:val="18"/>
          <w:szCs w:val="18"/>
        </w:rPr>
        <w:t>www.kingcounty.gov</w:t>
      </w:r>
    </w:hyperlink>
    <w:r w:rsidR="001151C0" w:rsidRPr="00A5433E">
      <w:rPr>
        <w:rFonts w:ascii="Arial" w:hAnsi="Arial" w:cs="Arial"/>
        <w:sz w:val="18"/>
        <w:szCs w:val="18"/>
      </w:rPr>
      <w:tab/>
    </w:r>
    <w:r w:rsidR="008520F7">
      <w:rPr>
        <w:rFonts w:ascii="Arial" w:hAnsi="Arial" w:cs="Arial"/>
        <w:sz w:val="18"/>
        <w:szCs w:val="18"/>
      </w:rPr>
      <w:t>December 2025</w:t>
    </w:r>
    <w:r w:rsidR="001151C0" w:rsidRPr="00A5433E">
      <w:rPr>
        <w:rFonts w:ascii="Arial" w:hAnsi="Arial" w:cs="Arial"/>
        <w:sz w:val="18"/>
        <w:szCs w:val="18"/>
      </w:rPr>
      <w:tab/>
    </w:r>
    <w:r w:rsidR="001151C0" w:rsidRPr="00A5433E">
      <w:rPr>
        <w:rFonts w:ascii="Arial" w:hAnsi="Arial" w:cs="Arial"/>
        <w:b/>
        <w:sz w:val="18"/>
        <w:szCs w:val="18"/>
      </w:rPr>
      <w:t xml:space="preserve">   </w:t>
    </w:r>
    <w:r w:rsidR="001151C0" w:rsidRPr="00A5433E">
      <w:rPr>
        <w:rFonts w:ascii="Arial" w:hAnsi="Arial" w:cs="Arial"/>
        <w:sz w:val="18"/>
        <w:szCs w:val="18"/>
      </w:rPr>
      <w:t xml:space="preserve">TTY Relay: </w:t>
    </w:r>
    <w:r w:rsidR="001151C0" w:rsidRPr="00A5433E">
      <w:rPr>
        <w:rFonts w:ascii="Arial" w:hAnsi="Arial" w:cs="Arial"/>
        <w:spacing w:val="10"/>
        <w:sz w:val="18"/>
        <w:szCs w:val="18"/>
      </w:rPr>
      <w:t xml:space="preserve"> </w:t>
    </w:r>
    <w:r w:rsidR="001151C0" w:rsidRPr="00A5433E">
      <w:rPr>
        <w:rFonts w:ascii="Arial" w:hAnsi="Arial" w:cs="Arial"/>
        <w:sz w:val="18"/>
        <w:szCs w:val="18"/>
      </w:rPr>
      <w:t>711</w:t>
    </w:r>
    <w:r w:rsidRPr="00A5433E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4239B" w14:textId="77777777" w:rsidR="002A31E3" w:rsidRDefault="002A31E3" w:rsidP="00C64C78">
      <w:pPr>
        <w:spacing w:after="0" w:line="240" w:lineRule="auto"/>
      </w:pPr>
      <w:r>
        <w:separator/>
      </w:r>
    </w:p>
  </w:footnote>
  <w:footnote w:type="continuationSeparator" w:id="0">
    <w:p w14:paraId="14699445" w14:textId="77777777" w:rsidR="002A31E3" w:rsidRDefault="002A31E3" w:rsidP="00C6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2CA65" w14:textId="1CBC6D0B" w:rsidR="00FA446D" w:rsidRPr="005B7E0A" w:rsidRDefault="00C55D78" w:rsidP="005B7E0A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>2020</w:t>
    </w:r>
    <w:r w:rsidR="005B7E0A" w:rsidRPr="005B7E0A">
      <w:rPr>
        <w:rFonts w:ascii="Arial" w:hAnsi="Arial" w:cs="Arial"/>
        <w:b/>
        <w:sz w:val="24"/>
        <w:szCs w:val="24"/>
      </w:rPr>
      <w:t xml:space="preserve"> Fee Guide 12</w:t>
    </w:r>
    <w:r w:rsidR="005B7E0A">
      <w:rPr>
        <w:rFonts w:ascii="Arial" w:hAnsi="Arial" w:cs="Arial"/>
        <w:b/>
        <w:sz w:val="24"/>
        <w:szCs w:val="24"/>
      </w:rPr>
      <w:t>,</w:t>
    </w:r>
    <w:r w:rsidR="005B7E0A">
      <w:rPr>
        <w:rFonts w:ascii="Arial" w:hAnsi="Arial" w:cs="Arial"/>
        <w:b/>
        <w:sz w:val="24"/>
        <w:szCs w:val="24"/>
      </w:rPr>
      <w:br/>
    </w:r>
    <w:r w:rsidR="005B7E0A" w:rsidRPr="005B7E0A">
      <w:rPr>
        <w:rFonts w:ascii="Arial" w:hAnsi="Arial" w:cs="Arial"/>
        <w:b/>
        <w:sz w:val="24"/>
        <w:szCs w:val="24"/>
      </w:rPr>
      <w:t>Standard Building Construction Values</w:t>
    </w:r>
    <w:r w:rsidR="005B7E0A">
      <w:rPr>
        <w:rFonts w:ascii="Arial" w:hAnsi="Arial" w:cs="Arial"/>
        <w:b/>
        <w:sz w:val="24"/>
        <w:szCs w:val="24"/>
      </w:rPr>
      <w:t xml:space="preserve"> </w:t>
    </w:r>
    <w:r w:rsidR="005B7E0A" w:rsidRPr="005B7E0A">
      <w:rPr>
        <w:rFonts w:ascii="Arial" w:hAnsi="Arial" w:cs="Arial"/>
        <w:b/>
        <w:sz w:val="24"/>
        <w:szCs w:val="24"/>
      </w:rPr>
      <w:t>and Engineering Complexity Level Defini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3C47" w14:textId="1462269C" w:rsidR="00F4663A" w:rsidRDefault="00F4663A" w:rsidP="008946A5">
    <w:pPr>
      <w:pStyle w:val="Header"/>
      <w:tabs>
        <w:tab w:val="clear" w:pos="9360"/>
        <w:tab w:val="right" w:pos="1368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287E" w14:textId="009C1B9F" w:rsidR="008946A5" w:rsidRPr="005B7E0A" w:rsidRDefault="008946A5" w:rsidP="008946A5">
    <w:pPr>
      <w:ind w:right="540"/>
      <w:jc w:val="right"/>
      <w:rPr>
        <w:rFonts w:ascii="Arial" w:hAnsi="Arial" w:cs="Arial"/>
        <w:sz w:val="24"/>
        <w:szCs w:val="24"/>
      </w:rPr>
    </w:pPr>
    <w:r w:rsidRPr="005B7E0A">
      <w:rPr>
        <w:rFonts w:ascii="Arial" w:hAnsi="Arial" w:cs="Arial"/>
        <w:b/>
        <w:sz w:val="24"/>
        <w:szCs w:val="24"/>
      </w:rPr>
      <w:t>20</w:t>
    </w:r>
    <w:r w:rsidR="004F6214">
      <w:rPr>
        <w:rFonts w:ascii="Arial" w:hAnsi="Arial" w:cs="Arial"/>
        <w:b/>
        <w:sz w:val="24"/>
        <w:szCs w:val="24"/>
      </w:rPr>
      <w:t>2</w:t>
    </w:r>
    <w:r w:rsidR="008520F7">
      <w:rPr>
        <w:rFonts w:ascii="Arial" w:hAnsi="Arial" w:cs="Arial"/>
        <w:b/>
        <w:sz w:val="24"/>
        <w:szCs w:val="24"/>
      </w:rPr>
      <w:t>6</w:t>
    </w:r>
    <w:r w:rsidRPr="005B7E0A">
      <w:rPr>
        <w:rFonts w:ascii="Arial" w:hAnsi="Arial" w:cs="Arial"/>
        <w:b/>
        <w:sz w:val="24"/>
        <w:szCs w:val="24"/>
      </w:rPr>
      <w:t xml:space="preserve"> Fee Guide 12</w:t>
    </w:r>
    <w:r>
      <w:rPr>
        <w:rFonts w:ascii="Arial" w:hAnsi="Arial" w:cs="Arial"/>
        <w:b/>
        <w:sz w:val="24"/>
        <w:szCs w:val="24"/>
      </w:rPr>
      <w:t>,</w:t>
    </w:r>
    <w:r>
      <w:rPr>
        <w:rFonts w:ascii="Arial" w:hAnsi="Arial" w:cs="Arial"/>
        <w:b/>
        <w:sz w:val="24"/>
        <w:szCs w:val="24"/>
      </w:rPr>
      <w:br/>
    </w:r>
    <w:r w:rsidRPr="005B7E0A">
      <w:rPr>
        <w:rFonts w:ascii="Arial" w:hAnsi="Arial" w:cs="Arial"/>
        <w:b/>
        <w:sz w:val="24"/>
        <w:szCs w:val="24"/>
      </w:rPr>
      <w:t>Standard Building Construction Values</w:t>
    </w:r>
    <w:r>
      <w:rPr>
        <w:rFonts w:ascii="Arial" w:hAnsi="Arial" w:cs="Arial"/>
        <w:b/>
        <w:sz w:val="24"/>
        <w:szCs w:val="24"/>
      </w:rPr>
      <w:t xml:space="preserve"> </w:t>
    </w:r>
    <w:r w:rsidRPr="005B7E0A">
      <w:rPr>
        <w:rFonts w:ascii="Arial" w:hAnsi="Arial" w:cs="Arial"/>
        <w:b/>
        <w:sz w:val="24"/>
        <w:szCs w:val="24"/>
      </w:rPr>
      <w:t>and Engineering Complexity Level Defin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462C"/>
    <w:multiLevelType w:val="hybridMultilevel"/>
    <w:tmpl w:val="73E0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71748"/>
    <w:multiLevelType w:val="hybridMultilevel"/>
    <w:tmpl w:val="A68A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FE0BA8"/>
    <w:multiLevelType w:val="hybridMultilevel"/>
    <w:tmpl w:val="DBBE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567381"/>
    <w:multiLevelType w:val="hybridMultilevel"/>
    <w:tmpl w:val="B928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6B4F8B"/>
    <w:multiLevelType w:val="hybridMultilevel"/>
    <w:tmpl w:val="8320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5E3F4E"/>
    <w:multiLevelType w:val="hybridMultilevel"/>
    <w:tmpl w:val="A1A2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99010641">
    <w:abstractNumId w:val="2"/>
  </w:num>
  <w:num w:numId="2" w16cid:durableId="1673987347">
    <w:abstractNumId w:val="3"/>
  </w:num>
  <w:num w:numId="3" w16cid:durableId="77681471">
    <w:abstractNumId w:val="1"/>
  </w:num>
  <w:num w:numId="4" w16cid:durableId="1267689397">
    <w:abstractNumId w:val="0"/>
  </w:num>
  <w:num w:numId="5" w16cid:durableId="287471515">
    <w:abstractNumId w:val="5"/>
  </w:num>
  <w:num w:numId="6" w16cid:durableId="120286399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C78"/>
    <w:rsid w:val="00041D1F"/>
    <w:rsid w:val="000B07DE"/>
    <w:rsid w:val="000C2A09"/>
    <w:rsid w:val="000D3CB0"/>
    <w:rsid w:val="001151C0"/>
    <w:rsid w:val="001253D0"/>
    <w:rsid w:val="00131349"/>
    <w:rsid w:val="00133CDF"/>
    <w:rsid w:val="00145F3B"/>
    <w:rsid w:val="001B0C12"/>
    <w:rsid w:val="001D0F23"/>
    <w:rsid w:val="001E71AE"/>
    <w:rsid w:val="00212E21"/>
    <w:rsid w:val="002740FE"/>
    <w:rsid w:val="00275536"/>
    <w:rsid w:val="00290796"/>
    <w:rsid w:val="00296319"/>
    <w:rsid w:val="00297F80"/>
    <w:rsid w:val="002A31E3"/>
    <w:rsid w:val="002C45FF"/>
    <w:rsid w:val="002C69E5"/>
    <w:rsid w:val="002D21B8"/>
    <w:rsid w:val="002D3A3F"/>
    <w:rsid w:val="002D7524"/>
    <w:rsid w:val="003121C0"/>
    <w:rsid w:val="0031391B"/>
    <w:rsid w:val="00313E60"/>
    <w:rsid w:val="0032585D"/>
    <w:rsid w:val="00394C21"/>
    <w:rsid w:val="00396DF7"/>
    <w:rsid w:val="003B4005"/>
    <w:rsid w:val="003D1C5F"/>
    <w:rsid w:val="003E135A"/>
    <w:rsid w:val="003E4A40"/>
    <w:rsid w:val="003F6D23"/>
    <w:rsid w:val="003F7D38"/>
    <w:rsid w:val="00412014"/>
    <w:rsid w:val="00422451"/>
    <w:rsid w:val="004465A0"/>
    <w:rsid w:val="004844EF"/>
    <w:rsid w:val="004941EB"/>
    <w:rsid w:val="004C3CAC"/>
    <w:rsid w:val="004D1FD6"/>
    <w:rsid w:val="004F0DF7"/>
    <w:rsid w:val="004F6214"/>
    <w:rsid w:val="0050358A"/>
    <w:rsid w:val="005117A1"/>
    <w:rsid w:val="00512AA0"/>
    <w:rsid w:val="00532E93"/>
    <w:rsid w:val="005816E1"/>
    <w:rsid w:val="005940ED"/>
    <w:rsid w:val="005A3A97"/>
    <w:rsid w:val="005B7E0A"/>
    <w:rsid w:val="005F0C2B"/>
    <w:rsid w:val="00612448"/>
    <w:rsid w:val="006460B7"/>
    <w:rsid w:val="0066324D"/>
    <w:rsid w:val="006845F3"/>
    <w:rsid w:val="0068629A"/>
    <w:rsid w:val="006B484F"/>
    <w:rsid w:val="006F62A4"/>
    <w:rsid w:val="00717653"/>
    <w:rsid w:val="00724030"/>
    <w:rsid w:val="00725593"/>
    <w:rsid w:val="00761EEA"/>
    <w:rsid w:val="00763D82"/>
    <w:rsid w:val="00794BEA"/>
    <w:rsid w:val="007A6E9F"/>
    <w:rsid w:val="007B0711"/>
    <w:rsid w:val="007B4EBA"/>
    <w:rsid w:val="007B5C47"/>
    <w:rsid w:val="007E20A9"/>
    <w:rsid w:val="007E3932"/>
    <w:rsid w:val="007E61D2"/>
    <w:rsid w:val="00800C75"/>
    <w:rsid w:val="008116E8"/>
    <w:rsid w:val="008173BC"/>
    <w:rsid w:val="0083523F"/>
    <w:rsid w:val="008520F7"/>
    <w:rsid w:val="008766F8"/>
    <w:rsid w:val="008916DD"/>
    <w:rsid w:val="008933CB"/>
    <w:rsid w:val="008935A9"/>
    <w:rsid w:val="008946A5"/>
    <w:rsid w:val="00894A8F"/>
    <w:rsid w:val="008E3F62"/>
    <w:rsid w:val="008E444F"/>
    <w:rsid w:val="009173A9"/>
    <w:rsid w:val="00954ED2"/>
    <w:rsid w:val="0098185E"/>
    <w:rsid w:val="009B2749"/>
    <w:rsid w:val="009B5B75"/>
    <w:rsid w:val="009C040E"/>
    <w:rsid w:val="009C235C"/>
    <w:rsid w:val="009C26F7"/>
    <w:rsid w:val="009D6B2B"/>
    <w:rsid w:val="009D7A17"/>
    <w:rsid w:val="009E62EE"/>
    <w:rsid w:val="00A07648"/>
    <w:rsid w:val="00A35FFB"/>
    <w:rsid w:val="00A42FE6"/>
    <w:rsid w:val="00A76ED5"/>
    <w:rsid w:val="00A863D5"/>
    <w:rsid w:val="00AA1A6F"/>
    <w:rsid w:val="00AA5602"/>
    <w:rsid w:val="00AA6EB7"/>
    <w:rsid w:val="00AB08FD"/>
    <w:rsid w:val="00AC0A52"/>
    <w:rsid w:val="00B15DEA"/>
    <w:rsid w:val="00B21A78"/>
    <w:rsid w:val="00B21C02"/>
    <w:rsid w:val="00B23BCE"/>
    <w:rsid w:val="00B42644"/>
    <w:rsid w:val="00B665EB"/>
    <w:rsid w:val="00B7494C"/>
    <w:rsid w:val="00BA01FB"/>
    <w:rsid w:val="00BA2046"/>
    <w:rsid w:val="00BB7563"/>
    <w:rsid w:val="00BC0780"/>
    <w:rsid w:val="00BE1340"/>
    <w:rsid w:val="00BE38BD"/>
    <w:rsid w:val="00BF5715"/>
    <w:rsid w:val="00C3615D"/>
    <w:rsid w:val="00C5111C"/>
    <w:rsid w:val="00C55D78"/>
    <w:rsid w:val="00C639EC"/>
    <w:rsid w:val="00C64C78"/>
    <w:rsid w:val="00C91F59"/>
    <w:rsid w:val="00C94A29"/>
    <w:rsid w:val="00C977BF"/>
    <w:rsid w:val="00CC31BA"/>
    <w:rsid w:val="00CD1E45"/>
    <w:rsid w:val="00CE7033"/>
    <w:rsid w:val="00D03FA1"/>
    <w:rsid w:val="00D072AC"/>
    <w:rsid w:val="00D262A6"/>
    <w:rsid w:val="00D40A61"/>
    <w:rsid w:val="00D546C6"/>
    <w:rsid w:val="00D6292F"/>
    <w:rsid w:val="00D80C94"/>
    <w:rsid w:val="00DA2D18"/>
    <w:rsid w:val="00DA3A0D"/>
    <w:rsid w:val="00DA4668"/>
    <w:rsid w:val="00DB1FF2"/>
    <w:rsid w:val="00DF479E"/>
    <w:rsid w:val="00E13443"/>
    <w:rsid w:val="00E13AD1"/>
    <w:rsid w:val="00E23B83"/>
    <w:rsid w:val="00E240CD"/>
    <w:rsid w:val="00E25727"/>
    <w:rsid w:val="00E463E7"/>
    <w:rsid w:val="00E50EEE"/>
    <w:rsid w:val="00E51C8A"/>
    <w:rsid w:val="00E61B54"/>
    <w:rsid w:val="00EB5A1B"/>
    <w:rsid w:val="00EC145A"/>
    <w:rsid w:val="00EC18AF"/>
    <w:rsid w:val="00EC579A"/>
    <w:rsid w:val="00EC5E5B"/>
    <w:rsid w:val="00EC5EF1"/>
    <w:rsid w:val="00EC6710"/>
    <w:rsid w:val="00EC67CC"/>
    <w:rsid w:val="00EC6C90"/>
    <w:rsid w:val="00EE74B1"/>
    <w:rsid w:val="00EE7FE3"/>
    <w:rsid w:val="00EF696C"/>
    <w:rsid w:val="00F16FCE"/>
    <w:rsid w:val="00F206CD"/>
    <w:rsid w:val="00F248E4"/>
    <w:rsid w:val="00F375EC"/>
    <w:rsid w:val="00F4543C"/>
    <w:rsid w:val="00F4663A"/>
    <w:rsid w:val="00F703F2"/>
    <w:rsid w:val="00F8339D"/>
    <w:rsid w:val="00F97A73"/>
    <w:rsid w:val="00FA446D"/>
    <w:rsid w:val="00FC516E"/>
    <w:rsid w:val="00FC7345"/>
    <w:rsid w:val="00FC739D"/>
    <w:rsid w:val="00FD500F"/>
    <w:rsid w:val="00FE2D9E"/>
    <w:rsid w:val="00FF03FD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B6BCA"/>
  <w15:chartTrackingRefBased/>
  <w15:docId w15:val="{CBCB01F4-5901-4DEC-84A6-9F65A2BE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739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C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C78"/>
  </w:style>
  <w:style w:type="paragraph" w:styleId="Footer">
    <w:name w:val="footer"/>
    <w:basedOn w:val="Normal"/>
    <w:link w:val="FooterChar"/>
    <w:uiPriority w:val="99"/>
    <w:unhideWhenUsed/>
    <w:rsid w:val="00C6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C78"/>
  </w:style>
  <w:style w:type="paragraph" w:styleId="BodyText">
    <w:name w:val="Body Text"/>
    <w:basedOn w:val="Normal"/>
    <w:link w:val="BodyTextChar"/>
    <w:rsid w:val="00C64C78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C64C78"/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rsid w:val="00FC739D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2D752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D75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7524"/>
  </w:style>
  <w:style w:type="character" w:styleId="Hyperlink">
    <w:name w:val="Hyperlink"/>
    <w:basedOn w:val="DefaultParagraphFont"/>
    <w:uiPriority w:val="99"/>
    <w:unhideWhenUsed/>
    <w:rsid w:val="009B274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2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6D4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6D42"/>
  </w:style>
  <w:style w:type="table" w:styleId="TableGrid">
    <w:name w:val="Table Grid"/>
    <w:basedOn w:val="TableNormal"/>
    <w:uiPriority w:val="59"/>
    <w:rsid w:val="0031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E44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44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E444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4465A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65A0"/>
    <w:rPr>
      <w:rFonts w:ascii="Courier" w:eastAsia="Times New Roman" w:hAnsi="Courier" w:cs="Times New Roman"/>
      <w:snapToGrid w:val="0"/>
      <w:sz w:val="24"/>
      <w:szCs w:val="20"/>
    </w:rPr>
  </w:style>
  <w:style w:type="character" w:styleId="EndnoteReference">
    <w:name w:val="endnote reference"/>
    <w:semiHidden/>
    <w:rsid w:val="004465A0"/>
    <w:rPr>
      <w:vertAlign w:val="superscript"/>
    </w:rPr>
  </w:style>
  <w:style w:type="character" w:customStyle="1" w:styleId="Columns-Off">
    <w:name w:val="Columns-Off"/>
    <w:rsid w:val="004465A0"/>
    <w:rPr>
      <w:rFonts w:ascii="Courier" w:hAnsi="Courier"/>
      <w:noProof w:val="0"/>
      <w:sz w:val="24"/>
      <w:lang w:val="en-US"/>
    </w:rPr>
  </w:style>
  <w:style w:type="character" w:customStyle="1" w:styleId="Columns-On">
    <w:name w:val="Columns-On"/>
    <w:rsid w:val="004465A0"/>
    <w:rPr>
      <w:rFonts w:ascii="Courier" w:hAnsi="Courier"/>
      <w:noProof w:val="0"/>
      <w:sz w:val="24"/>
      <w:lang w:val="en-US"/>
    </w:rPr>
  </w:style>
  <w:style w:type="character" w:customStyle="1" w:styleId="WACText">
    <w:name w:val="WACText"/>
    <w:rsid w:val="004465A0"/>
    <w:rPr>
      <w:rFonts w:ascii="Courier" w:hAnsi="Courier"/>
      <w:noProof w:val="0"/>
      <w:sz w:val="24"/>
      <w:lang w:val="en-US"/>
    </w:rPr>
  </w:style>
  <w:style w:type="paragraph" w:customStyle="1" w:styleId="Just-Def">
    <w:name w:val="Just-Def"/>
    <w:rsid w:val="004465A0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WACNotesDiv">
    <w:name w:val="WACNotesDiv"/>
    <w:rsid w:val="004465A0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TabsDefault">
    <w:name w:val="TabsDefault"/>
    <w:rsid w:val="004465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WACChLastUpD">
    <w:name w:val="WACChLastUpD"/>
    <w:rsid w:val="004465A0"/>
    <w:pPr>
      <w:widowControl w:val="0"/>
      <w:tabs>
        <w:tab w:val="left" w:pos="-720"/>
      </w:tabs>
      <w:suppressAutoHyphens/>
      <w:spacing w:after="0" w:line="240" w:lineRule="auto"/>
      <w:jc w:val="right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WACAnnNote">
    <w:name w:val="WACAnnNote"/>
    <w:rsid w:val="004465A0"/>
    <w:rPr>
      <w:rFonts w:ascii="Courier" w:hAnsi="Courier"/>
      <w:noProof w:val="0"/>
      <w:sz w:val="24"/>
      <w:lang w:val="en-US"/>
    </w:rPr>
  </w:style>
  <w:style w:type="paragraph" w:customStyle="1" w:styleId="WACDisSec">
    <w:name w:val="WACDisSec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13"/>
      <w:szCs w:val="20"/>
    </w:rPr>
  </w:style>
  <w:style w:type="character" w:customStyle="1" w:styleId="WACCaption">
    <w:name w:val="WACCaption"/>
    <w:rsid w:val="004465A0"/>
    <w:rPr>
      <w:rFonts w:ascii="Courier" w:hAnsi="Courier"/>
      <w:b/>
      <w:noProof w:val="0"/>
      <w:sz w:val="24"/>
      <w:lang w:val="en-US"/>
    </w:rPr>
  </w:style>
  <w:style w:type="character" w:customStyle="1" w:styleId="WACTitleCite">
    <w:name w:val="WACTitleCite"/>
    <w:rsid w:val="004465A0"/>
    <w:rPr>
      <w:rFonts w:ascii="Courier" w:hAnsi="Courier"/>
      <w:noProof w:val="0"/>
      <w:sz w:val="24"/>
      <w:lang w:val="en-US"/>
    </w:rPr>
  </w:style>
  <w:style w:type="paragraph" w:customStyle="1" w:styleId="WACChDig">
    <w:name w:val="WACChDig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13"/>
      <w:szCs w:val="20"/>
    </w:rPr>
  </w:style>
  <w:style w:type="character" w:customStyle="1" w:styleId="WACChCite">
    <w:name w:val="WACChCite"/>
    <w:rsid w:val="004465A0"/>
    <w:rPr>
      <w:rFonts w:ascii="Courier" w:hAnsi="Courier"/>
      <w:noProof w:val="0"/>
      <w:sz w:val="24"/>
      <w:lang w:val="en-US"/>
    </w:rPr>
  </w:style>
  <w:style w:type="character" w:customStyle="1" w:styleId="WACCite">
    <w:name w:val="WACCite"/>
    <w:rsid w:val="004465A0"/>
    <w:rPr>
      <w:rFonts w:ascii="Courier" w:hAnsi="Courier"/>
      <w:noProof w:val="0"/>
      <w:sz w:val="24"/>
      <w:lang w:val="en-US"/>
    </w:rPr>
  </w:style>
  <w:style w:type="paragraph" w:customStyle="1" w:styleId="WACHistory">
    <w:name w:val="WACHistory"/>
    <w:rsid w:val="004465A0"/>
    <w:pPr>
      <w:widowControl w:val="0"/>
      <w:tabs>
        <w:tab w:val="left" w:pos="-720"/>
      </w:tabs>
      <w:suppressAutoHyphens/>
      <w:spacing w:after="0" w:line="1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WACTitleDig">
    <w:name w:val="WACTitleDig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b/>
      <w:snapToGrid w:val="0"/>
      <w:sz w:val="20"/>
      <w:szCs w:val="20"/>
    </w:rPr>
  </w:style>
  <w:style w:type="paragraph" w:customStyle="1" w:styleId="WACChName">
    <w:name w:val="WACChName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b/>
      <w:snapToGrid w:val="0"/>
      <w:sz w:val="20"/>
      <w:szCs w:val="20"/>
    </w:rPr>
  </w:style>
  <w:style w:type="character" w:customStyle="1" w:styleId="WACSubChName">
    <w:name w:val="WACSubChName"/>
    <w:rsid w:val="004465A0"/>
    <w:rPr>
      <w:rFonts w:ascii="Courier" w:hAnsi="Courier"/>
      <w:noProof w:val="0"/>
      <w:sz w:val="24"/>
      <w:lang w:val="en-US"/>
    </w:rPr>
  </w:style>
  <w:style w:type="character" w:customStyle="1" w:styleId="WACXrefNote">
    <w:name w:val="WACXrefNote"/>
    <w:rsid w:val="004465A0"/>
    <w:rPr>
      <w:rFonts w:ascii="Courier" w:hAnsi="Courier"/>
      <w:noProof w:val="0"/>
      <w:sz w:val="24"/>
      <w:lang w:val="en-US"/>
    </w:rPr>
  </w:style>
  <w:style w:type="paragraph" w:customStyle="1" w:styleId="WACTitleName">
    <w:name w:val="WACTitleName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b/>
      <w:snapToGrid w:val="0"/>
      <w:sz w:val="72"/>
      <w:szCs w:val="20"/>
    </w:rPr>
  </w:style>
  <w:style w:type="character" w:customStyle="1" w:styleId="WACRevNote">
    <w:name w:val="WACRevNote"/>
    <w:rsid w:val="004465A0"/>
    <w:rPr>
      <w:rFonts w:ascii="Courier" w:hAnsi="Courier"/>
      <w:noProof w:val="0"/>
      <w:sz w:val="24"/>
      <w:lang w:val="en-US"/>
    </w:rPr>
  </w:style>
  <w:style w:type="character" w:customStyle="1" w:styleId="WACTitleSzR">
    <w:name w:val="WACTitleSzR"/>
    <w:rsid w:val="004465A0"/>
    <w:rPr>
      <w:rFonts w:ascii="Times New Roman" w:hAnsi="Times New Roman"/>
      <w:noProof w:val="0"/>
      <w:sz w:val="24"/>
      <w:lang w:val="en-US"/>
    </w:rPr>
  </w:style>
  <w:style w:type="character" w:customStyle="1" w:styleId="WACChSzR">
    <w:name w:val="WACChSzR"/>
    <w:rsid w:val="004465A0"/>
    <w:rPr>
      <w:rFonts w:ascii="Times New Roman" w:hAnsi="Times New Roman"/>
      <w:noProof w:val="0"/>
      <w:sz w:val="13"/>
      <w:lang w:val="en-US"/>
    </w:rPr>
  </w:style>
  <w:style w:type="paragraph" w:customStyle="1" w:styleId="HRt-1">
    <w:name w:val="HRt-1"/>
    <w:rsid w:val="004465A0"/>
    <w:pPr>
      <w:widowControl w:val="0"/>
      <w:tabs>
        <w:tab w:val="left" w:pos="-720"/>
      </w:tabs>
      <w:suppressAutoHyphens/>
      <w:spacing w:after="0" w:line="1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HRt-2">
    <w:name w:val="HRt-2"/>
    <w:rsid w:val="004465A0"/>
    <w:pPr>
      <w:widowControl w:val="0"/>
      <w:tabs>
        <w:tab w:val="left" w:pos="-720"/>
      </w:tabs>
      <w:suppressAutoHyphens/>
      <w:spacing w:after="0" w:line="3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Line-Sin">
    <w:name w:val="Line-Sin"/>
    <w:rsid w:val="004465A0"/>
    <w:rPr>
      <w:sz w:val="24"/>
      <w:u w:val="single"/>
    </w:rPr>
  </w:style>
  <w:style w:type="character" w:customStyle="1" w:styleId="Size08PT">
    <w:name w:val="Size08PT"/>
    <w:rsid w:val="004465A0"/>
    <w:rPr>
      <w:rFonts w:ascii="Times New Roman" w:hAnsi="Times New Roman"/>
      <w:noProof w:val="0"/>
      <w:sz w:val="16"/>
      <w:lang w:val="en-US"/>
    </w:rPr>
  </w:style>
  <w:style w:type="paragraph" w:customStyle="1" w:styleId="CenterText">
    <w:name w:val="CenterText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snapToGrid w:val="0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2">
    <w:name w:val="toc 2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216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4465A0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4465A0"/>
    <w:pPr>
      <w:widowControl w:val="0"/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4465A0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AHeading">
    <w:name w:val="toa heading"/>
    <w:basedOn w:val="Normal"/>
    <w:next w:val="Normal"/>
    <w:semiHidden/>
    <w:rsid w:val="004465A0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Caption">
    <w:name w:val="caption"/>
    <w:basedOn w:val="Normal"/>
    <w:next w:val="Normal"/>
    <w:uiPriority w:val="35"/>
    <w:qFormat/>
    <w:rsid w:val="004465A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quationCaption">
    <w:name w:val="_Equation Caption"/>
    <w:rsid w:val="004465A0"/>
  </w:style>
  <w:style w:type="character" w:styleId="PageNumber">
    <w:name w:val="page number"/>
    <w:basedOn w:val="DefaultParagraphFont"/>
    <w:rsid w:val="004465A0"/>
  </w:style>
  <w:style w:type="character" w:styleId="FollowedHyperlink">
    <w:name w:val="FollowedHyperlink"/>
    <w:uiPriority w:val="99"/>
    <w:semiHidden/>
    <w:unhideWhenUsed/>
    <w:rsid w:val="004465A0"/>
    <w:rPr>
      <w:color w:val="800080"/>
      <w:u w:val="single"/>
    </w:rPr>
  </w:style>
  <w:style w:type="paragraph" w:styleId="Revision">
    <w:name w:val="Revision"/>
    <w:hidden/>
    <w:uiPriority w:val="99"/>
    <w:semiHidden/>
    <w:rsid w:val="004465A0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446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5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4465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465A0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23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23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6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C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5B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2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967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705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2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9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county.gov/" TargetMode="External"/><Relationship Id="rId1" Type="http://schemas.openxmlformats.org/officeDocument/2006/relationships/hyperlink" Target="https://kingcounty.gov/depts/local-services/permits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county.gov/" TargetMode="External"/><Relationship Id="rId1" Type="http://schemas.openxmlformats.org/officeDocument/2006/relationships/hyperlink" Target="https://kingcounty.gov/depts/local-services/permits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county.gov/" TargetMode="External"/><Relationship Id="rId1" Type="http://schemas.openxmlformats.org/officeDocument/2006/relationships/hyperlink" Target="https://kingcounty.gov/depts/local-services/permi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EA3457689DC46A92915009719EEB5" ma:contentTypeVersion="21" ma:contentTypeDescription="Create a new document." ma:contentTypeScope="" ma:versionID="be5f5d179a9954e997997c6a2a76915c">
  <xsd:schema xmlns:xsd="http://www.w3.org/2001/XMLSchema" xmlns:xs="http://www.w3.org/2001/XMLSchema" xmlns:p="http://schemas.microsoft.com/office/2006/metadata/properties" xmlns:ns2="7030cbf2-de7a-4220-9cdc-e04802bebde7" xmlns:ns3="7d6907b9-5f9f-4ffe-a711-14f95d333df4" targetNamespace="http://schemas.microsoft.com/office/2006/metadata/properties" ma:root="true" ma:fieldsID="564c1aa06ff1563ee4f0b6d989fc8f73" ns2:_="" ns3:_="">
    <xsd:import namespace="7030cbf2-de7a-4220-9cdc-e04802bebde7"/>
    <xsd:import namespace="7d6907b9-5f9f-4ffe-a711-14f95d333df4"/>
    <xsd:element name="properties">
      <xsd:complexType>
        <xsd:sequence>
          <xsd:element name="documentManagement">
            <xsd:complexType>
              <xsd:all>
                <xsd:element ref="ns2:Content_x0020_Type"/>
                <xsd:element ref="ns2:Document_x0020_Date"/>
                <xsd:element ref="ns2:Comments" minOccurs="0"/>
                <xsd:element ref="ns2:Published_x0020_Location"/>
                <xsd:element ref="ns2:Link_x0020_Published_x0020_Location" minOccurs="0"/>
                <xsd:element ref="ns2:File_x0020_Posted_x003f_" minOccurs="0"/>
                <xsd:element ref="ns2:Fillable_x0020_Form" minOccurs="0"/>
                <xsd:element ref="ns2:Fees_x002f_Other" minOccurs="0"/>
                <xsd:element ref="ns2:Document_x0020_Type"/>
                <xsd:element ref="ns2:Transition_x0020_Referenc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0cbf2-de7a-4220-9cdc-e04802bebde7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" ma:displayName="Content Type" ma:default="Public" ma:format="Dropdown" ma:indexed="true" ma:internalName="Content_x0020_Type">
      <xsd:simpleType>
        <xsd:restriction base="dms:Choice">
          <xsd:enumeration value="Public"/>
          <xsd:enumeration value="Internal"/>
          <xsd:enumeration value="Archive"/>
          <xsd:enumeration value="Public &amp; Internal"/>
        </xsd:restriction>
      </xsd:simpleType>
    </xsd:element>
    <xsd:element name="Document_x0020_Date" ma:index="3" ma:displayName="Document Date" ma:description="Date of creation or effective date" ma:format="DateOnly" ma:internalName="Document_x0020_Date">
      <xsd:simpleType>
        <xsd:restriction base="dms:DateTime"/>
      </xsd:simpleType>
    </xsd:element>
    <xsd:element name="Comments" ma:index="4" nillable="true" ma:displayName="Comments" ma:internalName="Comments">
      <xsd:simpleType>
        <xsd:restriction base="dms:Note">
          <xsd:maxLength value="255"/>
        </xsd:restriction>
      </xsd:simpleType>
    </xsd:element>
    <xsd:element name="Published_x0020_Location" ma:index="5" ma:displayName="Published Location" ma:default="DPER Public Web" ma:format="Dropdown" ma:indexed="true" ma:internalName="Published_x0020_Location">
      <xsd:simpleType>
        <xsd:restriction base="dms:Choice">
          <xsd:enumeration value="DPER Public Web"/>
          <xsd:enumeration value="DPER Internal SharePoint"/>
          <xsd:enumeration value="DPER Public SharePoint"/>
          <xsd:enumeration value="Network Storage"/>
          <xsd:enumeration value="Network Storage Archive"/>
          <xsd:enumeration value="Source Library"/>
        </xsd:restriction>
      </xsd:simpleType>
    </xsd:element>
    <xsd:element name="Link_x0020_Published_x0020_Location" ma:index="6" nillable="true" ma:displayName="Link Published Location" ma:format="Hyperlink" ma:internalName="Link_x0020_Published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le_x0020_Posted_x003f_" ma:index="7" nillable="true" ma:displayName="File Posted?" ma:default="0" ma:description="Posted to SiteCore and/or DPER web site" ma:internalName="File_x0020_Posted_x003f_">
      <xsd:simpleType>
        <xsd:restriction base="dms:Boolean"/>
      </xsd:simpleType>
    </xsd:element>
    <xsd:element name="Fillable_x0020_Form" ma:index="8" nillable="true" ma:displayName="Fillable Form" ma:default="0" ma:description="Does the document contain fillable data fields?" ma:internalName="Fillable_x0020_Form">
      <xsd:simpleType>
        <xsd:restriction base="dms:Boolean"/>
      </xsd:simpleType>
    </xsd:element>
    <xsd:element name="Fees_x002f_Other" ma:index="9" nillable="true" ma:displayName="Fees/Other" ma:default="0" ma:description="Does the document contain fee or other information that needs to be periodically updated?" ma:internalName="Fees_x002f_Other">
      <xsd:simpleType>
        <xsd:restriction base="dms:Boolean"/>
      </xsd:simpleType>
    </xsd:element>
    <xsd:element name="Document_x0020_Type" ma:index="10" ma:displayName="Document Type" ma:default="PDF" ma:format="Dropdown" ma:indexed="true" ma:internalName="Document_x0020_Type">
      <xsd:simpleType>
        <xsd:restriction base="dms:Choice">
          <xsd:enumeration value="PDF"/>
          <xsd:enumeration value="Spreadsheet"/>
          <xsd:enumeration value="Doc"/>
          <xsd:enumeration value="DWG"/>
          <xsd:enumeration value="Image"/>
          <xsd:enumeration value="DB"/>
          <xsd:enumeration value="eMail or vMail"/>
          <xsd:enumeration value="Presentation"/>
          <xsd:enumeration value="Visio"/>
          <xsd:enumeration value="Other"/>
          <xsd:enumeration value="Audio"/>
          <xsd:enumeration value="Video"/>
          <xsd:enumeration value="Publisher"/>
        </xsd:restriction>
      </xsd:simpleType>
    </xsd:element>
    <xsd:element name="Transition_x0020_Reference" ma:index="11" nillable="true" ma:displayName="SiteCore Media Information (metadata)" ma:description="Key words and description for SiteCore media library to improve web searches" ma:internalName="Transition_x0020_Referenc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28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07b9-5f9f-4ffe-a711-14f95d333df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ition_x0020_Reference xmlns="7030cbf2-de7a-4220-9cdc-e04802bebde7" xsi:nil="true"/>
    <Content_x0020_Type xmlns="7030cbf2-de7a-4220-9cdc-e04802bebde7">Internal</Content_x0020_Type>
    <Published_x0020_Location xmlns="7030cbf2-de7a-4220-9cdc-e04802bebde7">DPER Internal SharePoint</Published_x0020_Location>
    <Link_x0020_Published_x0020_Location xmlns="7030cbf2-de7a-4220-9cdc-e04802bebde7">
      <Url xsi:nil="true"/>
      <Description xsi:nil="true"/>
    </Link_x0020_Published_x0020_Location>
    <Document_x0020_Date xmlns="7030cbf2-de7a-4220-9cdc-e04802bebde7">2019-12-30T08:00:00+00:00</Document_x0020_Date>
    <Document_x0020_Type xmlns="7030cbf2-de7a-4220-9cdc-e04802bebde7">Doc</Document_x0020_Type>
    <Comments xmlns="7030cbf2-de7a-4220-9cdc-e04802bebde7" xsi:nil="true"/>
    <File_x0020_Posted_x003f_ xmlns="7030cbf2-de7a-4220-9cdc-e04802bebde7">false</File_x0020_Posted_x003f_>
    <Fees_x002f_Other xmlns="7030cbf2-de7a-4220-9cdc-e04802bebde7">true</Fees_x002f_Other>
    <Fillable_x0020_Form xmlns="7030cbf2-de7a-4220-9cdc-e04802bebde7">false</Fillable_x0020_Form>
    <Owner xmlns="7030cbf2-de7a-4220-9cdc-e04802bebd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0C58-102E-44E7-B54E-EAE54F0B4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0cbf2-de7a-4220-9cdc-e04802bebde7"/>
    <ds:schemaRef ds:uri="7d6907b9-5f9f-4ffe-a711-14f95d33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8110C-9979-4674-A661-99E4586D0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7F239-ED25-4D03-90C0-B6C5C4067037}">
  <ds:schemaRefs>
    <ds:schemaRef ds:uri="http://schemas.microsoft.com/office/2006/metadata/properties"/>
    <ds:schemaRef ds:uri="http://schemas.microsoft.com/office/infopath/2007/PartnerControls"/>
    <ds:schemaRef ds:uri="7030cbf2-de7a-4220-9cdc-e04802bebde7"/>
  </ds:schemaRefs>
</ds:datastoreItem>
</file>

<file path=customXml/itemProps4.xml><?xml version="1.0" encoding="utf-8"?>
<ds:datastoreItem xmlns:ds="http://schemas.openxmlformats.org/officeDocument/2006/customXml" ds:itemID="{74A979E3-1C4E-4D98-BF8E-B405368D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Adopted Fees, Standard Building Construction Values and Engineering Complexity Level Definitions 12, 2019_06_28</vt:lpstr>
    </vt:vector>
  </TitlesOfParts>
  <Company>King County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Adopted Fees, Standard Building Construction Values and Engineering Complexity Level Definitions 12, 2019_12_30</dc:title>
  <dc:subject/>
  <dc:creator>DLS Permits</dc:creator>
  <cp:keywords/>
  <dc:description>July 1, 2019 updates</dc:description>
  <cp:lastModifiedBy>Cheney, Warren</cp:lastModifiedBy>
  <cp:revision>21</cp:revision>
  <cp:lastPrinted>2018-11-14T22:15:00Z</cp:lastPrinted>
  <dcterms:created xsi:type="dcterms:W3CDTF">2019-12-31T00:32:00Z</dcterms:created>
  <dcterms:modified xsi:type="dcterms:W3CDTF">2025-11-2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EA3457689DC46A92915009719EEB5</vt:lpwstr>
  </property>
</Properties>
</file>